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710" w:rsidRPr="007A6C2F" w:rsidRDefault="00B25710" w:rsidP="00B25710">
      <w:pPr>
        <w:suppressAutoHyphens/>
        <w:spacing w:after="0" w:line="240" w:lineRule="auto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7A6C2F">
        <w:rPr>
          <w:rFonts w:eastAsia="Times New Roman" w:cs="Times New Roman"/>
          <w:sz w:val="26"/>
          <w:szCs w:val="26"/>
          <w:lang w:eastAsia="ar-SA"/>
        </w:rPr>
        <w:t>Муниципальное бюджетное общеобразовательное учреждение</w:t>
      </w:r>
    </w:p>
    <w:p w:rsidR="00B25710" w:rsidRPr="007A6C2F" w:rsidRDefault="00B25710" w:rsidP="00B25710">
      <w:pPr>
        <w:suppressAutoHyphens/>
        <w:spacing w:after="0" w:line="240" w:lineRule="auto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7A6C2F">
        <w:rPr>
          <w:rFonts w:eastAsia="Times New Roman" w:cs="Times New Roman"/>
          <w:sz w:val="26"/>
          <w:szCs w:val="26"/>
          <w:lang w:eastAsia="ar-SA"/>
        </w:rPr>
        <w:t>гимназия «Лаборатория Салахова»</w:t>
      </w:r>
    </w:p>
    <w:p w:rsidR="00B25710" w:rsidRPr="007A6C2F" w:rsidRDefault="00B25710" w:rsidP="00B25710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ar-SA"/>
        </w:rPr>
      </w:pPr>
    </w:p>
    <w:p w:rsidR="00B25710" w:rsidRPr="007A6C2F" w:rsidRDefault="00B25710" w:rsidP="00B25710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977"/>
        <w:gridCol w:w="3260"/>
      </w:tblGrid>
      <w:tr w:rsidR="00B25710" w:rsidRPr="007A6C2F" w:rsidTr="002E1F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7A6C2F">
              <w:rPr>
                <w:rFonts w:eastAsia="Times New Roman" w:cs="Times New Roman"/>
                <w:b/>
                <w:sz w:val="26"/>
                <w:szCs w:val="26"/>
              </w:rPr>
              <w:t xml:space="preserve"> Рассмотрено:</w:t>
            </w:r>
          </w:p>
          <w:p w:rsidR="00B25710" w:rsidRPr="007A6C2F" w:rsidRDefault="00B25710" w:rsidP="002E1FC3">
            <w:pPr>
              <w:spacing w:after="10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>на заседании кафедры _______________________</w:t>
            </w:r>
          </w:p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>Протокол № 1</w:t>
            </w:r>
          </w:p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>от __________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7A6C2F">
              <w:rPr>
                <w:rFonts w:eastAsia="Times New Roman" w:cs="Times New Roman"/>
                <w:b/>
                <w:sz w:val="26"/>
                <w:szCs w:val="26"/>
              </w:rPr>
              <w:t>Согласован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7A6C2F">
              <w:rPr>
                <w:rFonts w:eastAsia="Times New Roman" w:cs="Times New Roman"/>
                <w:b/>
                <w:sz w:val="26"/>
                <w:szCs w:val="26"/>
              </w:rPr>
              <w:t>Утверждаю:</w:t>
            </w:r>
          </w:p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>Приказ №</w:t>
            </w:r>
          </w:p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>от</w:t>
            </w:r>
            <w:r w:rsidRPr="007A6C2F">
              <w:rPr>
                <w:rFonts w:eastAsia="Times New Roman" w:cs="Times New Roman"/>
                <w:b/>
                <w:sz w:val="26"/>
                <w:szCs w:val="26"/>
              </w:rPr>
              <w:t xml:space="preserve">  _________</w:t>
            </w:r>
            <w:r w:rsidRPr="007A6C2F">
              <w:rPr>
                <w:rFonts w:eastAsia="Times New Roman" w:cs="Times New Roman"/>
                <w:sz w:val="26"/>
                <w:szCs w:val="26"/>
              </w:rPr>
              <w:t>2015г.</w:t>
            </w:r>
          </w:p>
        </w:tc>
      </w:tr>
      <w:tr w:rsidR="00B25710" w:rsidRPr="007A6C2F" w:rsidTr="002E1FC3">
        <w:trPr>
          <w:trHeight w:val="15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>Заведующий кафедрой</w:t>
            </w:r>
          </w:p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B25710" w:rsidRPr="007A6C2F" w:rsidRDefault="00B25710" w:rsidP="002E1FC3">
            <w:pPr>
              <w:pBdr>
                <w:bottom w:val="single" w:sz="12" w:space="1" w:color="auto"/>
              </w:pBd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B25710" w:rsidRPr="007A6C2F" w:rsidRDefault="007A6C2F" w:rsidP="002E1FC3">
            <w:pPr>
              <w:suppressAutoHyphens/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 xml:space="preserve">Д.А. </w:t>
            </w:r>
            <w:proofErr w:type="spellStart"/>
            <w:r w:rsidRPr="007A6C2F">
              <w:rPr>
                <w:rFonts w:eastAsia="Times New Roman" w:cs="Times New Roman"/>
                <w:sz w:val="26"/>
                <w:szCs w:val="26"/>
              </w:rPr>
              <w:t>Зеню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>Заместител</w:t>
            </w:r>
            <w:r w:rsidR="008C726C" w:rsidRPr="007A6C2F">
              <w:rPr>
                <w:rFonts w:eastAsia="Times New Roman" w:cs="Times New Roman"/>
                <w:sz w:val="26"/>
                <w:szCs w:val="26"/>
              </w:rPr>
              <w:t>ь директора               по ДО</w:t>
            </w:r>
          </w:p>
          <w:p w:rsidR="007A6C2F" w:rsidRPr="007A6C2F" w:rsidRDefault="007A6C2F" w:rsidP="002E1FC3">
            <w:pPr>
              <w:pBdr>
                <w:bottom w:val="single" w:sz="12" w:space="1" w:color="auto"/>
              </w:pBd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B25710" w:rsidRPr="007A6C2F" w:rsidRDefault="008C726C" w:rsidP="002E1FC3">
            <w:pPr>
              <w:suppressAutoHyphens/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>Н.В.Пригар</w:t>
            </w:r>
            <w:r w:rsidR="00B25710" w:rsidRPr="007A6C2F">
              <w:rPr>
                <w:rFonts w:eastAsia="Times New Roman" w:cs="Times New Roman"/>
                <w:sz w:val="26"/>
                <w:szCs w:val="26"/>
              </w:rPr>
              <w:t>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0" w:rsidRPr="007A6C2F" w:rsidRDefault="00B25710" w:rsidP="002E1FC3">
            <w:pP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 xml:space="preserve">Директор </w:t>
            </w:r>
          </w:p>
          <w:p w:rsidR="00B25710" w:rsidRPr="007A6C2F" w:rsidRDefault="00B25710" w:rsidP="002E1FC3">
            <w:pPr>
              <w:pBdr>
                <w:bottom w:val="single" w:sz="12" w:space="1" w:color="auto"/>
              </w:pBd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B25710" w:rsidRPr="007A6C2F" w:rsidRDefault="00B25710" w:rsidP="002E1FC3">
            <w:pPr>
              <w:pBdr>
                <w:bottom w:val="single" w:sz="12" w:space="1" w:color="auto"/>
              </w:pBdr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B25710" w:rsidRPr="007A6C2F" w:rsidRDefault="00B25710" w:rsidP="002E1FC3">
            <w:pPr>
              <w:suppressAutoHyphens/>
              <w:spacing w:after="10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A6C2F">
              <w:rPr>
                <w:rFonts w:eastAsia="Times New Roman" w:cs="Times New Roman"/>
                <w:sz w:val="26"/>
                <w:szCs w:val="26"/>
              </w:rPr>
              <w:t>В.Ш. Салахов</w:t>
            </w:r>
          </w:p>
        </w:tc>
      </w:tr>
    </w:tbl>
    <w:p w:rsidR="00B25710" w:rsidRPr="007A6C2F" w:rsidRDefault="00B25710" w:rsidP="00B25710">
      <w:pPr>
        <w:spacing w:after="0" w:line="240" w:lineRule="auto"/>
        <w:rPr>
          <w:rFonts w:eastAsia="Calibri" w:cs="Times New Roman"/>
          <w:sz w:val="26"/>
          <w:szCs w:val="26"/>
          <w:lang w:eastAsia="ru-RU"/>
        </w:rPr>
      </w:pPr>
    </w:p>
    <w:p w:rsidR="00B25710" w:rsidRPr="007A6C2F" w:rsidRDefault="00B25710" w:rsidP="00B2571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B25710" w:rsidRPr="007A6C2F" w:rsidRDefault="00B25710" w:rsidP="00B2571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B25710" w:rsidRDefault="00B25710" w:rsidP="00B2571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7A6C2F" w:rsidRDefault="007A6C2F" w:rsidP="00B2571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7A6C2F" w:rsidRDefault="007A6C2F" w:rsidP="00B2571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7A6C2F" w:rsidRPr="007A6C2F" w:rsidRDefault="007A6C2F" w:rsidP="00B2571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8C726C" w:rsidRPr="007A6C2F" w:rsidRDefault="008C726C" w:rsidP="00B2571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C726C" w:rsidRPr="007A6C2F" w:rsidRDefault="008C726C" w:rsidP="00B2571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C726C" w:rsidRPr="007A6C2F" w:rsidRDefault="008C726C" w:rsidP="00B2571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25710" w:rsidRPr="007A6C2F" w:rsidRDefault="00B25710" w:rsidP="00B2571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A6C2F">
        <w:rPr>
          <w:rFonts w:eastAsia="Times New Roman" w:cs="Times New Roman"/>
          <w:sz w:val="26"/>
          <w:szCs w:val="26"/>
          <w:lang w:eastAsia="ru-RU"/>
        </w:rPr>
        <w:t xml:space="preserve">Рабочая программа  </w:t>
      </w:r>
    </w:p>
    <w:p w:rsidR="00B25710" w:rsidRPr="007A6C2F" w:rsidRDefault="00B25710" w:rsidP="00B2571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A6C2F">
        <w:rPr>
          <w:rFonts w:eastAsia="Times New Roman" w:cs="Times New Roman"/>
          <w:sz w:val="26"/>
          <w:szCs w:val="26"/>
          <w:lang w:eastAsia="ru-RU"/>
        </w:rPr>
        <w:t xml:space="preserve">дошкольного    образования </w:t>
      </w:r>
    </w:p>
    <w:p w:rsidR="00B25710" w:rsidRPr="007A6C2F" w:rsidRDefault="00B25710" w:rsidP="00B2571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A6C2F">
        <w:rPr>
          <w:rFonts w:eastAsia="Times New Roman" w:cs="Times New Roman"/>
          <w:sz w:val="26"/>
          <w:szCs w:val="26"/>
          <w:lang w:eastAsia="ru-RU"/>
        </w:rPr>
        <w:t>по</w:t>
      </w:r>
      <w:r w:rsidR="008C726C" w:rsidRPr="007A6C2F">
        <w:rPr>
          <w:rFonts w:eastAsia="Times New Roman" w:cs="Times New Roman"/>
          <w:sz w:val="26"/>
          <w:szCs w:val="26"/>
          <w:lang w:eastAsia="ru-RU"/>
        </w:rPr>
        <w:t xml:space="preserve"> курсу</w:t>
      </w:r>
      <w:r w:rsidRPr="007A6C2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C726C" w:rsidRPr="007A6C2F">
        <w:rPr>
          <w:rFonts w:eastAsia="Times New Roman" w:cs="Times New Roman"/>
          <w:sz w:val="26"/>
          <w:szCs w:val="26"/>
          <w:lang w:eastAsia="ru-RU"/>
        </w:rPr>
        <w:t>«Ознакомление</w:t>
      </w:r>
      <w:r w:rsidRPr="007A6C2F">
        <w:rPr>
          <w:rFonts w:eastAsia="Times New Roman" w:cs="Times New Roman"/>
          <w:sz w:val="26"/>
          <w:szCs w:val="26"/>
          <w:lang w:eastAsia="ru-RU"/>
        </w:rPr>
        <w:t xml:space="preserve"> с художественной литературой»  </w:t>
      </w:r>
    </w:p>
    <w:p w:rsidR="00B25710" w:rsidRPr="007A6C2F" w:rsidRDefault="00B25710" w:rsidP="00B2571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A6C2F">
        <w:rPr>
          <w:rFonts w:eastAsia="Times New Roman" w:cs="Times New Roman"/>
          <w:sz w:val="26"/>
          <w:szCs w:val="26"/>
          <w:lang w:eastAsia="ru-RU"/>
        </w:rPr>
        <w:t>на   20</w:t>
      </w:r>
      <w:r w:rsidR="00A77F28">
        <w:rPr>
          <w:rFonts w:eastAsia="Times New Roman" w:cs="Times New Roman"/>
          <w:sz w:val="26"/>
          <w:szCs w:val="26"/>
          <w:lang w:eastAsia="ru-RU"/>
        </w:rPr>
        <w:t>22-23</w:t>
      </w:r>
      <w:r w:rsidRPr="007A6C2F">
        <w:rPr>
          <w:rFonts w:eastAsia="Times New Roman" w:cs="Times New Roman"/>
          <w:sz w:val="26"/>
          <w:szCs w:val="26"/>
          <w:lang w:eastAsia="ru-RU"/>
        </w:rPr>
        <w:t>учебный год</w:t>
      </w:r>
    </w:p>
    <w:p w:rsidR="00B25710" w:rsidRPr="007A6C2F" w:rsidRDefault="00B25710" w:rsidP="00B2571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25710" w:rsidRPr="007A6C2F" w:rsidRDefault="00B25710" w:rsidP="00B2571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8C726C" w:rsidRPr="007A6C2F" w:rsidRDefault="008C726C" w:rsidP="00B2571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8C726C" w:rsidRPr="007A6C2F" w:rsidRDefault="008C726C" w:rsidP="00B2571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B25710" w:rsidRPr="007A6C2F" w:rsidRDefault="00B25710" w:rsidP="008C726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7A6C2F">
        <w:rPr>
          <w:rFonts w:eastAsia="Times New Roman" w:cs="Times New Roman"/>
          <w:sz w:val="26"/>
          <w:szCs w:val="26"/>
          <w:lang w:eastAsia="ru-RU"/>
        </w:rPr>
        <w:t>Учитель:</w:t>
      </w:r>
      <w:r w:rsidR="00F7011A" w:rsidRPr="007A6C2F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A77F28">
        <w:rPr>
          <w:rFonts w:eastAsia="Times New Roman" w:cs="Times New Roman"/>
          <w:sz w:val="26"/>
          <w:szCs w:val="26"/>
          <w:lang w:eastAsia="ru-RU"/>
        </w:rPr>
        <w:t>Гержина</w:t>
      </w:r>
      <w:proofErr w:type="spellEnd"/>
      <w:r w:rsidR="00A77F28">
        <w:rPr>
          <w:rFonts w:eastAsia="Times New Roman" w:cs="Times New Roman"/>
          <w:sz w:val="26"/>
          <w:szCs w:val="26"/>
          <w:lang w:eastAsia="ru-RU"/>
        </w:rPr>
        <w:t xml:space="preserve"> Тамара Ивановн</w:t>
      </w:r>
      <w:r w:rsidR="009001EA">
        <w:rPr>
          <w:rFonts w:eastAsia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="007A6C2F" w:rsidRPr="007A6C2F">
        <w:rPr>
          <w:rFonts w:eastAsia="Times New Roman" w:cs="Times New Roman"/>
          <w:sz w:val="26"/>
          <w:szCs w:val="26"/>
          <w:lang w:eastAsia="ru-RU"/>
        </w:rPr>
        <w:t xml:space="preserve">, учитель </w:t>
      </w:r>
      <w:r w:rsidR="00A77F28">
        <w:rPr>
          <w:rFonts w:eastAsia="Times New Roman" w:cs="Times New Roman"/>
          <w:sz w:val="26"/>
          <w:szCs w:val="26"/>
          <w:lang w:eastAsia="ru-RU"/>
        </w:rPr>
        <w:t>-логопед</w:t>
      </w:r>
    </w:p>
    <w:p w:rsidR="00B25710" w:rsidRPr="007A6C2F" w:rsidRDefault="00B25710" w:rsidP="008C726C">
      <w:pPr>
        <w:spacing w:after="0" w:line="240" w:lineRule="auto"/>
        <w:rPr>
          <w:rFonts w:eastAsia="Times New Roman" w:cs="Times New Roman"/>
          <w:sz w:val="26"/>
          <w:szCs w:val="26"/>
          <w:u w:val="single"/>
          <w:lang w:eastAsia="ru-RU"/>
        </w:rPr>
      </w:pPr>
      <w:proofErr w:type="gramStart"/>
      <w:r w:rsidRPr="007A6C2F">
        <w:rPr>
          <w:rFonts w:eastAsia="Times New Roman" w:cs="Times New Roman"/>
          <w:sz w:val="26"/>
          <w:szCs w:val="26"/>
          <w:lang w:eastAsia="ru-RU"/>
        </w:rPr>
        <w:t>Класс:  0</w:t>
      </w:r>
      <w:proofErr w:type="gramEnd"/>
      <w:r w:rsidRPr="007A6C2F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="007A6C2F" w:rsidRPr="007A6C2F">
        <w:rPr>
          <w:rFonts w:eastAsia="Times New Roman" w:cs="Times New Roman"/>
          <w:sz w:val="26"/>
          <w:szCs w:val="26"/>
          <w:lang w:eastAsia="ru-RU"/>
        </w:rPr>
        <w:t>Б</w:t>
      </w:r>
      <w:r w:rsidRPr="007A6C2F">
        <w:rPr>
          <w:rFonts w:eastAsia="Times New Roman" w:cs="Times New Roman"/>
          <w:sz w:val="26"/>
          <w:szCs w:val="26"/>
          <w:lang w:eastAsia="ru-RU"/>
        </w:rPr>
        <w:t>»</w:t>
      </w:r>
    </w:p>
    <w:p w:rsidR="00B25710" w:rsidRPr="007A6C2F" w:rsidRDefault="00B25710" w:rsidP="008C726C">
      <w:pPr>
        <w:spacing w:after="0" w:line="240" w:lineRule="auto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7A6C2F">
        <w:rPr>
          <w:rFonts w:eastAsia="Times New Roman" w:cs="Times New Roman"/>
          <w:sz w:val="26"/>
          <w:szCs w:val="26"/>
          <w:lang w:eastAsia="ru-RU"/>
        </w:rPr>
        <w:t>Количество учебных часов по программе: 33</w:t>
      </w:r>
    </w:p>
    <w:p w:rsidR="00B25710" w:rsidRPr="007A6C2F" w:rsidRDefault="00B25710" w:rsidP="008C726C">
      <w:pPr>
        <w:spacing w:after="0" w:line="240" w:lineRule="auto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7A6C2F">
        <w:rPr>
          <w:rFonts w:eastAsia="Times New Roman" w:cs="Times New Roman"/>
          <w:sz w:val="26"/>
          <w:szCs w:val="26"/>
          <w:lang w:eastAsia="ru-RU"/>
        </w:rPr>
        <w:t>Количество учебных часов в неделю: 1</w:t>
      </w:r>
    </w:p>
    <w:p w:rsidR="00B25710" w:rsidRPr="007A6C2F" w:rsidRDefault="00B25710" w:rsidP="008C726C">
      <w:pPr>
        <w:spacing w:after="0" w:line="240" w:lineRule="auto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B25710" w:rsidRPr="007A6C2F" w:rsidRDefault="00B25710" w:rsidP="00B25710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B25710" w:rsidRPr="007A6C2F" w:rsidRDefault="00B25710" w:rsidP="00B25710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B25710" w:rsidRPr="007A6C2F" w:rsidRDefault="00B25710" w:rsidP="00B25710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ar-SA"/>
        </w:rPr>
      </w:pPr>
    </w:p>
    <w:p w:rsidR="00B25710" w:rsidRPr="007A6C2F" w:rsidRDefault="00B25710" w:rsidP="00B25710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ar-SA"/>
        </w:rPr>
      </w:pPr>
    </w:p>
    <w:p w:rsidR="007A6C2F" w:rsidRPr="007A6C2F" w:rsidRDefault="007A6C2F" w:rsidP="00B25710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ar-SA"/>
        </w:rPr>
      </w:pPr>
    </w:p>
    <w:p w:rsidR="00B25710" w:rsidRPr="007A6C2F" w:rsidRDefault="00B25710" w:rsidP="00B25710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ar-SA"/>
        </w:rPr>
      </w:pPr>
    </w:p>
    <w:p w:rsidR="00B25710" w:rsidRPr="007A6C2F" w:rsidRDefault="00B25710" w:rsidP="00B25710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ar-SA"/>
        </w:rPr>
      </w:pPr>
    </w:p>
    <w:p w:rsidR="00B25710" w:rsidRPr="007A6C2F" w:rsidRDefault="00B25710" w:rsidP="00B25710">
      <w:pPr>
        <w:suppressAutoHyphens/>
        <w:spacing w:after="0" w:line="240" w:lineRule="auto"/>
        <w:rPr>
          <w:rFonts w:eastAsia="Times New Roman" w:cs="Times New Roman"/>
          <w:sz w:val="26"/>
          <w:szCs w:val="26"/>
          <w:lang w:eastAsia="ar-SA"/>
        </w:rPr>
      </w:pPr>
    </w:p>
    <w:p w:rsidR="00B25710" w:rsidRPr="007A6C2F" w:rsidRDefault="008C726C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kern w:val="2"/>
          <w:sz w:val="26"/>
          <w:szCs w:val="26"/>
          <w:lang w:eastAsia="ru-RU"/>
        </w:rPr>
      </w:pPr>
      <w:r w:rsidRPr="007A6C2F">
        <w:rPr>
          <w:rFonts w:eastAsia="Times New Roman" w:cs="Times New Roman"/>
          <w:kern w:val="2"/>
          <w:sz w:val="26"/>
          <w:szCs w:val="26"/>
          <w:lang w:eastAsia="ru-RU"/>
        </w:rPr>
        <w:t>г</w:t>
      </w:r>
      <w:r w:rsidR="00B25710" w:rsidRPr="007A6C2F">
        <w:rPr>
          <w:rFonts w:eastAsia="Times New Roman" w:cs="Times New Roman"/>
          <w:kern w:val="2"/>
          <w:sz w:val="26"/>
          <w:szCs w:val="26"/>
          <w:lang w:eastAsia="ru-RU"/>
        </w:rPr>
        <w:t>. Сургут</w:t>
      </w: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2"/>
          <w:sz w:val="26"/>
          <w:szCs w:val="26"/>
          <w:lang w:eastAsia="ru-RU"/>
        </w:rPr>
      </w:pPr>
      <w:r w:rsidRPr="007A6C2F">
        <w:rPr>
          <w:rFonts w:cs="Times New Roman"/>
          <w:kern w:val="2"/>
          <w:sz w:val="26"/>
          <w:szCs w:val="26"/>
          <w:lang w:eastAsia="ru-RU"/>
        </w:rPr>
        <w:lastRenderedPageBreak/>
        <w:t>Содержание</w:t>
      </w:r>
    </w:p>
    <w:p w:rsidR="007A6C2F" w:rsidRPr="007A6C2F" w:rsidRDefault="007A6C2F" w:rsidP="007A6C2F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"/>
          <w:sz w:val="26"/>
          <w:szCs w:val="26"/>
          <w:lang w:eastAsia="ru-RU"/>
        </w:rPr>
      </w:pPr>
      <w:r w:rsidRPr="007A6C2F">
        <w:rPr>
          <w:rFonts w:cs="Times New Roman"/>
          <w:kern w:val="2"/>
          <w:sz w:val="26"/>
          <w:szCs w:val="26"/>
          <w:lang w:eastAsia="ru-RU"/>
        </w:rPr>
        <w:t xml:space="preserve">1.Пояснительная записка </w:t>
      </w: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"/>
          <w:sz w:val="26"/>
          <w:szCs w:val="26"/>
          <w:lang w:eastAsia="ru-RU"/>
        </w:rPr>
      </w:pPr>
      <w:r w:rsidRPr="007A6C2F">
        <w:rPr>
          <w:rFonts w:cs="Times New Roman"/>
          <w:kern w:val="2"/>
          <w:sz w:val="26"/>
          <w:szCs w:val="26"/>
          <w:lang w:eastAsia="ru-RU"/>
        </w:rPr>
        <w:t>2.Общая характеристика образовательной деятельности</w:t>
      </w: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"/>
          <w:sz w:val="26"/>
          <w:szCs w:val="26"/>
          <w:lang w:eastAsia="ru-RU"/>
        </w:rPr>
      </w:pPr>
      <w:r w:rsidRPr="007A6C2F">
        <w:rPr>
          <w:rFonts w:cs="Times New Roman"/>
          <w:kern w:val="2"/>
          <w:sz w:val="26"/>
          <w:szCs w:val="26"/>
          <w:lang w:eastAsia="ru-RU"/>
        </w:rPr>
        <w:t>3.Описание места образовательной деятельности в учебном плане</w:t>
      </w: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"/>
          <w:sz w:val="26"/>
          <w:szCs w:val="26"/>
          <w:lang w:eastAsia="ru-RU"/>
        </w:rPr>
      </w:pPr>
      <w:r w:rsidRPr="007A6C2F">
        <w:rPr>
          <w:rFonts w:cs="Times New Roman"/>
          <w:kern w:val="2"/>
          <w:sz w:val="26"/>
          <w:szCs w:val="26"/>
          <w:lang w:eastAsia="ru-RU"/>
        </w:rPr>
        <w:t>4.Описание ценностных ориентиров содержания образовательной деятельности</w:t>
      </w: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"/>
          <w:sz w:val="26"/>
          <w:szCs w:val="26"/>
          <w:lang w:eastAsia="ru-RU"/>
        </w:rPr>
      </w:pPr>
      <w:r w:rsidRPr="007A6C2F">
        <w:rPr>
          <w:rFonts w:cs="Times New Roman"/>
          <w:kern w:val="2"/>
          <w:sz w:val="26"/>
          <w:szCs w:val="26"/>
          <w:lang w:eastAsia="ru-RU"/>
        </w:rPr>
        <w:t>5.Личностные, метапредметные и предметные результаты освоения конкретной образовательной деятельности</w:t>
      </w: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"/>
          <w:sz w:val="26"/>
          <w:szCs w:val="26"/>
          <w:lang w:eastAsia="ru-RU"/>
        </w:rPr>
      </w:pPr>
      <w:r w:rsidRPr="007A6C2F">
        <w:rPr>
          <w:rFonts w:cs="Times New Roman"/>
          <w:kern w:val="2"/>
          <w:sz w:val="26"/>
          <w:szCs w:val="26"/>
          <w:lang w:eastAsia="ru-RU"/>
        </w:rPr>
        <w:t>6.Содержание образовательной деятельности</w:t>
      </w: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"/>
          <w:sz w:val="26"/>
          <w:szCs w:val="26"/>
          <w:lang w:eastAsia="ru-RU"/>
        </w:rPr>
      </w:pPr>
      <w:r w:rsidRPr="007A6C2F">
        <w:rPr>
          <w:rFonts w:cs="Times New Roman"/>
          <w:kern w:val="2"/>
          <w:sz w:val="26"/>
          <w:szCs w:val="26"/>
          <w:lang w:eastAsia="ru-RU"/>
        </w:rPr>
        <w:t>7.Тематическое планирование с определением основных видов образовательной деятельности воспитанников</w:t>
      </w: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"/>
          <w:sz w:val="26"/>
          <w:szCs w:val="26"/>
          <w:lang w:eastAsia="ru-RU"/>
        </w:rPr>
      </w:pPr>
      <w:r w:rsidRPr="007A6C2F">
        <w:rPr>
          <w:rFonts w:cs="Times New Roman"/>
          <w:kern w:val="2"/>
          <w:sz w:val="26"/>
          <w:szCs w:val="26"/>
          <w:lang w:eastAsia="ru-RU"/>
        </w:rPr>
        <w:t>8. Описание материально-технического обеспечения образовательного процесса.</w:t>
      </w:r>
    </w:p>
    <w:p w:rsidR="007A6C2F" w:rsidRPr="007A6C2F" w:rsidRDefault="007A6C2F" w:rsidP="00B25710">
      <w:pPr>
        <w:jc w:val="center"/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rPr>
          <w:rFonts w:eastAsia="Calibri" w:cs="Times New Roman"/>
          <w:sz w:val="26"/>
          <w:szCs w:val="26"/>
        </w:rPr>
      </w:pPr>
    </w:p>
    <w:p w:rsidR="00B25710" w:rsidRPr="007A6C2F" w:rsidRDefault="00B25710" w:rsidP="00B25710">
      <w:pPr>
        <w:jc w:val="center"/>
        <w:rPr>
          <w:rFonts w:cs="Times New Roman"/>
          <w:sz w:val="26"/>
          <w:szCs w:val="26"/>
        </w:rPr>
      </w:pPr>
    </w:p>
    <w:p w:rsidR="00B25710" w:rsidRPr="007A6C2F" w:rsidRDefault="00B25710" w:rsidP="00B25710">
      <w:pPr>
        <w:jc w:val="center"/>
        <w:rPr>
          <w:rFonts w:cs="Times New Roman"/>
          <w:sz w:val="26"/>
          <w:szCs w:val="26"/>
        </w:rPr>
      </w:pPr>
    </w:p>
    <w:p w:rsidR="00B25710" w:rsidRPr="007A6C2F" w:rsidRDefault="00B25710" w:rsidP="00B25710">
      <w:pPr>
        <w:jc w:val="center"/>
        <w:rPr>
          <w:rFonts w:cs="Times New Roman"/>
          <w:sz w:val="26"/>
          <w:szCs w:val="26"/>
        </w:rPr>
      </w:pPr>
    </w:p>
    <w:p w:rsidR="00B25710" w:rsidRPr="007A6C2F" w:rsidRDefault="00B25710" w:rsidP="00B25710">
      <w:pPr>
        <w:jc w:val="center"/>
        <w:rPr>
          <w:rFonts w:cs="Times New Roman"/>
          <w:sz w:val="26"/>
          <w:szCs w:val="26"/>
        </w:rPr>
      </w:pPr>
    </w:p>
    <w:p w:rsidR="00B25710" w:rsidRPr="007A6C2F" w:rsidRDefault="00B25710" w:rsidP="00B25710">
      <w:pPr>
        <w:jc w:val="center"/>
        <w:rPr>
          <w:rFonts w:cs="Times New Roman"/>
          <w:sz w:val="26"/>
          <w:szCs w:val="26"/>
        </w:rPr>
      </w:pPr>
    </w:p>
    <w:p w:rsidR="00B25710" w:rsidRPr="007A6C2F" w:rsidRDefault="00B25710" w:rsidP="00B25710">
      <w:pPr>
        <w:jc w:val="center"/>
        <w:rPr>
          <w:rFonts w:cs="Times New Roman"/>
          <w:sz w:val="26"/>
          <w:szCs w:val="26"/>
        </w:rPr>
      </w:pPr>
    </w:p>
    <w:p w:rsidR="00B25710" w:rsidRPr="007A6C2F" w:rsidRDefault="00B25710" w:rsidP="00B25710">
      <w:pPr>
        <w:rPr>
          <w:rFonts w:cs="Times New Roman"/>
          <w:sz w:val="26"/>
          <w:szCs w:val="26"/>
        </w:rPr>
      </w:pPr>
    </w:p>
    <w:p w:rsidR="00B25710" w:rsidRPr="007A6C2F" w:rsidRDefault="00B25710" w:rsidP="00B25710">
      <w:pPr>
        <w:numPr>
          <w:ilvl w:val="0"/>
          <w:numId w:val="6"/>
        </w:num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7A6C2F">
        <w:rPr>
          <w:rFonts w:eastAsia="Calibri" w:cs="Times New Roman"/>
          <w:b/>
          <w:sz w:val="26"/>
          <w:szCs w:val="26"/>
        </w:rPr>
        <w:lastRenderedPageBreak/>
        <w:t xml:space="preserve">Пояснительная записка </w:t>
      </w:r>
    </w:p>
    <w:p w:rsidR="00A113C1" w:rsidRPr="007A6C2F" w:rsidRDefault="00A113C1" w:rsidP="00A113C1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:rsidR="00A113C1" w:rsidRPr="007A6C2F" w:rsidRDefault="00A113C1" w:rsidP="00A113C1">
      <w:pPr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Рабочая программа </w:t>
      </w:r>
      <w:r w:rsidR="00B55241" w:rsidRPr="007A6C2F">
        <w:rPr>
          <w:rFonts w:cs="Times New Roman"/>
          <w:sz w:val="26"/>
          <w:szCs w:val="26"/>
        </w:rPr>
        <w:t xml:space="preserve"> по курсу «Ознакомление  с художественной литературой» </w:t>
      </w:r>
      <w:r w:rsidRPr="007A6C2F">
        <w:rPr>
          <w:rFonts w:cs="Times New Roman"/>
          <w:sz w:val="26"/>
          <w:szCs w:val="26"/>
        </w:rPr>
        <w:t>разработана в соответствии со следующими нормативными документами:</w:t>
      </w:r>
    </w:p>
    <w:p w:rsidR="00A113C1" w:rsidRPr="007A6C2F" w:rsidRDefault="00A113C1" w:rsidP="00A113C1">
      <w:pPr>
        <w:pStyle w:val="a4"/>
        <w:numPr>
          <w:ilvl w:val="0"/>
          <w:numId w:val="9"/>
        </w:numPr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Федеральным законом «Об образовании в Российской Федерации» от 29.12.2012 № 273 -ФЗ.</w:t>
      </w:r>
    </w:p>
    <w:p w:rsidR="00A113C1" w:rsidRPr="007A6C2F" w:rsidRDefault="00A113C1" w:rsidP="00A113C1">
      <w:pPr>
        <w:ind w:left="330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2.    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A113C1" w:rsidRPr="007A6C2F" w:rsidRDefault="00A113C1" w:rsidP="00A113C1">
      <w:pPr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3.    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A113C1" w:rsidRPr="007A6C2F" w:rsidRDefault="00A113C1" w:rsidP="00A113C1">
      <w:pPr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   4.   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B2382A" w:rsidRPr="007A6C2F" w:rsidRDefault="00B2382A" w:rsidP="00B2382A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7A6C2F">
        <w:rPr>
          <w:rFonts w:cs="Times New Roman"/>
          <w:color w:val="000000"/>
          <w:sz w:val="26"/>
          <w:szCs w:val="26"/>
          <w:lang w:eastAsia="ru-RU"/>
        </w:rPr>
        <w:t xml:space="preserve">С учетом: </w:t>
      </w:r>
    </w:p>
    <w:p w:rsidR="00B2382A" w:rsidRPr="007A6C2F" w:rsidRDefault="00B2382A" w:rsidP="00B2382A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spacing w:after="0" w:line="240" w:lineRule="auto"/>
        <w:contextualSpacing w:val="0"/>
        <w:jc w:val="both"/>
        <w:rPr>
          <w:rFonts w:cs="Times New Roman"/>
          <w:sz w:val="26"/>
          <w:szCs w:val="26"/>
          <w:lang w:eastAsia="ru-RU"/>
        </w:rPr>
      </w:pPr>
      <w:r w:rsidRPr="007A6C2F">
        <w:rPr>
          <w:rFonts w:cs="Times New Roman"/>
          <w:sz w:val="26"/>
          <w:szCs w:val="26"/>
          <w:lang w:eastAsia="ru-RU"/>
        </w:rPr>
        <w:t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, протокол от 20 мая 2015 года «2/15)</w:t>
      </w:r>
    </w:p>
    <w:p w:rsidR="00B2382A" w:rsidRPr="007A6C2F" w:rsidRDefault="00B2382A" w:rsidP="00B2382A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spacing w:after="0" w:line="240" w:lineRule="auto"/>
        <w:contextualSpacing w:val="0"/>
        <w:jc w:val="both"/>
        <w:rPr>
          <w:rFonts w:cs="Times New Roman"/>
          <w:sz w:val="26"/>
          <w:szCs w:val="26"/>
          <w:lang w:eastAsia="ru-RU"/>
        </w:rPr>
      </w:pPr>
      <w:r w:rsidRPr="007A6C2F">
        <w:rPr>
          <w:rFonts w:cs="Times New Roman"/>
          <w:sz w:val="26"/>
          <w:szCs w:val="26"/>
          <w:lang w:eastAsia="ru-RU"/>
        </w:rPr>
        <w:t>Примерной образовательной программы дошкольного образования «</w:t>
      </w:r>
      <w:proofErr w:type="spellStart"/>
      <w:r w:rsidRPr="007A6C2F">
        <w:rPr>
          <w:rFonts w:cs="Times New Roman"/>
          <w:sz w:val="26"/>
          <w:szCs w:val="26"/>
          <w:lang w:eastAsia="ru-RU"/>
        </w:rPr>
        <w:t>ОткрытиЯ</w:t>
      </w:r>
      <w:proofErr w:type="spellEnd"/>
      <w:r w:rsidRPr="007A6C2F">
        <w:rPr>
          <w:rFonts w:cs="Times New Roman"/>
          <w:sz w:val="26"/>
          <w:szCs w:val="26"/>
          <w:lang w:eastAsia="ru-RU"/>
        </w:rPr>
        <w:t xml:space="preserve">», </w:t>
      </w:r>
      <w:proofErr w:type="spellStart"/>
      <w:r w:rsidRPr="007A6C2F">
        <w:rPr>
          <w:rFonts w:cs="Times New Roman"/>
          <w:sz w:val="26"/>
          <w:szCs w:val="26"/>
          <w:lang w:eastAsia="ru-RU"/>
        </w:rPr>
        <w:t>авторы:Е.Г</w:t>
      </w:r>
      <w:proofErr w:type="spellEnd"/>
      <w:r w:rsidRPr="007A6C2F">
        <w:rPr>
          <w:rFonts w:cs="Times New Roman"/>
          <w:sz w:val="26"/>
          <w:szCs w:val="26"/>
          <w:lang w:eastAsia="ru-RU"/>
        </w:rPr>
        <w:t xml:space="preserve">. Юдина, Л.С. Виноградова, Л.А. </w:t>
      </w:r>
      <w:proofErr w:type="spellStart"/>
      <w:r w:rsidRPr="007A6C2F">
        <w:rPr>
          <w:rFonts w:cs="Times New Roman"/>
          <w:sz w:val="26"/>
          <w:szCs w:val="26"/>
          <w:lang w:eastAsia="ru-RU"/>
        </w:rPr>
        <w:t>Карунова</w:t>
      </w:r>
      <w:proofErr w:type="spellEnd"/>
      <w:r w:rsidRPr="007A6C2F">
        <w:rPr>
          <w:rFonts w:cs="Times New Roman"/>
          <w:sz w:val="26"/>
          <w:szCs w:val="26"/>
          <w:lang w:eastAsia="ru-RU"/>
        </w:rPr>
        <w:t xml:space="preserve">, Н. В. </w:t>
      </w:r>
      <w:proofErr w:type="spellStart"/>
      <w:r w:rsidRPr="007A6C2F">
        <w:rPr>
          <w:rFonts w:cs="Times New Roman"/>
          <w:sz w:val="26"/>
          <w:szCs w:val="26"/>
          <w:lang w:eastAsia="ru-RU"/>
        </w:rPr>
        <w:t>Мальцева,Е.В</w:t>
      </w:r>
      <w:proofErr w:type="spellEnd"/>
      <w:r w:rsidRPr="007A6C2F">
        <w:rPr>
          <w:rFonts w:cs="Times New Roman"/>
          <w:sz w:val="26"/>
          <w:szCs w:val="26"/>
          <w:lang w:eastAsia="ru-RU"/>
        </w:rPr>
        <w:t>. Бодрова, С. С., 2014 год.</w:t>
      </w:r>
    </w:p>
    <w:p w:rsidR="00B2382A" w:rsidRPr="007A6C2F" w:rsidRDefault="00B2382A" w:rsidP="00B2382A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spacing w:after="0" w:line="240" w:lineRule="auto"/>
        <w:contextualSpacing w:val="0"/>
        <w:jc w:val="both"/>
        <w:rPr>
          <w:rFonts w:cs="Times New Roman"/>
          <w:sz w:val="26"/>
          <w:szCs w:val="26"/>
          <w:lang w:eastAsia="ru-RU"/>
        </w:rPr>
      </w:pPr>
      <w:r w:rsidRPr="007A6C2F">
        <w:rPr>
          <w:rFonts w:cs="Times New Roman"/>
          <w:sz w:val="26"/>
          <w:szCs w:val="26"/>
          <w:lang w:eastAsia="ru-RU"/>
        </w:rPr>
        <w:t>Основной образовательной программы дошкольного образования МБОУ гимназия «Лаборатория Салахова» на 2015-2016 учебный год.</w:t>
      </w:r>
    </w:p>
    <w:p w:rsidR="00B2382A" w:rsidRPr="007A6C2F" w:rsidRDefault="00B2382A" w:rsidP="00B238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kern w:val="2"/>
          <w:sz w:val="26"/>
          <w:szCs w:val="26"/>
          <w:lang w:eastAsia="ru-RU"/>
        </w:rPr>
      </w:pP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kern w:val="2"/>
          <w:sz w:val="26"/>
          <w:szCs w:val="26"/>
          <w:lang w:eastAsia="ru-RU"/>
        </w:rPr>
      </w:pPr>
      <w:r w:rsidRPr="007A6C2F">
        <w:rPr>
          <w:rFonts w:cs="Times New Roman"/>
          <w:b/>
          <w:kern w:val="2"/>
          <w:sz w:val="26"/>
          <w:szCs w:val="26"/>
          <w:lang w:eastAsia="ru-RU"/>
        </w:rPr>
        <w:t>2.Общая характеристика образовательной деятельности</w:t>
      </w:r>
    </w:p>
    <w:p w:rsidR="007A6C2F" w:rsidRPr="007A6C2F" w:rsidRDefault="007A6C2F" w:rsidP="00B2382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kern w:val="2"/>
          <w:sz w:val="26"/>
          <w:szCs w:val="26"/>
          <w:lang w:eastAsia="ru-RU"/>
        </w:rPr>
      </w:pPr>
    </w:p>
    <w:p w:rsidR="00F812B2" w:rsidRPr="007A6C2F" w:rsidRDefault="00F812B2" w:rsidP="00936E30">
      <w:pPr>
        <w:spacing w:line="240" w:lineRule="auto"/>
        <w:jc w:val="both"/>
        <w:rPr>
          <w:rFonts w:eastAsia="Calibri" w:cs="Times New Roman"/>
          <w:sz w:val="26"/>
          <w:szCs w:val="26"/>
        </w:rPr>
      </w:pPr>
      <w:r w:rsidRPr="007A6C2F">
        <w:rPr>
          <w:rFonts w:eastAsia="Calibri" w:cs="Times New Roman"/>
          <w:sz w:val="26"/>
          <w:szCs w:val="26"/>
        </w:rPr>
        <w:t xml:space="preserve">       Художественная литература способствует развитию чувств, речи, интеллекта, определяет положительное отношение к миру.  Литературный материал оказывает очень большое влияние на развитие интеллекта, речи, позитивного отношения к миру. Читательский опыт начинает закладываться в детстве. Это возраст, в котором ярко проявляется способность слухом, зрением, осязанием, воображением воспринимать художественное произведение, искренне, от полноты души сострадать, возмущаться, радоваться. Однако чуткость к прочитанному сама по себе не возникает. Она зависит от того, что именно, как часто и каким образом читают детям.</w:t>
      </w:r>
    </w:p>
    <w:p w:rsidR="006A32F3" w:rsidRPr="007A6C2F" w:rsidRDefault="006A32F3" w:rsidP="00936E30">
      <w:pPr>
        <w:spacing w:after="0"/>
        <w:rPr>
          <w:rFonts w:cs="Times New Roman"/>
          <w:sz w:val="26"/>
          <w:szCs w:val="26"/>
        </w:rPr>
      </w:pPr>
      <w:r w:rsidRPr="007A6C2F">
        <w:rPr>
          <w:rFonts w:eastAsia="Calibri" w:cs="Times New Roman"/>
          <w:b/>
          <w:sz w:val="26"/>
          <w:szCs w:val="26"/>
        </w:rPr>
        <w:t xml:space="preserve">Цель </w:t>
      </w:r>
      <w:r w:rsidRPr="007A6C2F">
        <w:rPr>
          <w:rFonts w:eastAsia="Calibri" w:cs="Times New Roman"/>
          <w:sz w:val="26"/>
          <w:szCs w:val="26"/>
        </w:rPr>
        <w:t>образовательной программы:</w:t>
      </w:r>
      <w:r w:rsidRPr="007A6C2F">
        <w:rPr>
          <w:rFonts w:cs="Times New Roman"/>
          <w:sz w:val="26"/>
          <w:szCs w:val="26"/>
        </w:rPr>
        <w:t xml:space="preserve"> формирование </w:t>
      </w:r>
      <w:r w:rsidR="003279E5" w:rsidRPr="007A6C2F">
        <w:rPr>
          <w:rFonts w:cs="Times New Roman"/>
          <w:sz w:val="26"/>
          <w:szCs w:val="26"/>
        </w:rPr>
        <w:t>устойчивого</w:t>
      </w:r>
      <w:r w:rsidR="00936E30"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sz w:val="26"/>
          <w:szCs w:val="26"/>
        </w:rPr>
        <w:t>интереса детей к художественной литературе, расширение представлений об окружающей действительности, воспитание  моральных качеств личности.</w:t>
      </w:r>
    </w:p>
    <w:p w:rsidR="00936E30" w:rsidRPr="007A6C2F" w:rsidRDefault="00936E30" w:rsidP="006A32F3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36E30" w:rsidRPr="007A6C2F" w:rsidRDefault="00936E30" w:rsidP="006A32F3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A32F3" w:rsidRPr="007A6C2F" w:rsidRDefault="006A32F3" w:rsidP="006A32F3">
      <w:pPr>
        <w:spacing w:after="0" w:line="240" w:lineRule="auto"/>
        <w:rPr>
          <w:rFonts w:cs="Times New Roman"/>
          <w:b/>
          <w:sz w:val="26"/>
          <w:szCs w:val="26"/>
        </w:rPr>
      </w:pPr>
      <w:r w:rsidRPr="007A6C2F">
        <w:rPr>
          <w:rFonts w:cs="Times New Roman"/>
          <w:b/>
          <w:sz w:val="26"/>
          <w:szCs w:val="26"/>
        </w:rPr>
        <w:t>Основные задачи:</w:t>
      </w:r>
    </w:p>
    <w:p w:rsidR="00B2382A" w:rsidRPr="007A6C2F" w:rsidRDefault="003F47F9" w:rsidP="00936E30">
      <w:pPr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7A6C2F">
        <w:rPr>
          <w:rFonts w:eastAsia="Calibri" w:cs="Times New Roman"/>
          <w:sz w:val="26"/>
          <w:szCs w:val="26"/>
        </w:rPr>
        <w:t>• формирование целостной картины мира, в том числе первичных ценностных представлений;</w:t>
      </w:r>
    </w:p>
    <w:p w:rsidR="00B2382A" w:rsidRPr="007A6C2F" w:rsidRDefault="003F47F9" w:rsidP="00936E3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Calibri" w:cs="Times New Roman"/>
          <w:sz w:val="26"/>
          <w:szCs w:val="26"/>
        </w:rPr>
      </w:pPr>
      <w:r w:rsidRPr="007A6C2F">
        <w:rPr>
          <w:rFonts w:eastAsia="Calibri" w:cs="Times New Roman"/>
          <w:sz w:val="26"/>
          <w:szCs w:val="26"/>
        </w:rPr>
        <w:t>развитие литературной речи;</w:t>
      </w:r>
      <w:r w:rsidR="00B2382A" w:rsidRPr="007A6C2F">
        <w:rPr>
          <w:rFonts w:cs="Times New Roman"/>
          <w:sz w:val="26"/>
          <w:szCs w:val="26"/>
        </w:rPr>
        <w:t xml:space="preserve">  обогащение читательского опыта  детей за счет чтения произведений более сложных по содержанию и форме;</w:t>
      </w:r>
    </w:p>
    <w:p w:rsidR="00B2382A" w:rsidRPr="007A6C2F" w:rsidRDefault="00B2382A" w:rsidP="00936E30">
      <w:pPr>
        <w:pStyle w:val="a4"/>
        <w:numPr>
          <w:ilvl w:val="0"/>
          <w:numId w:val="13"/>
        </w:numPr>
        <w:spacing w:after="0" w:line="240" w:lineRule="auto"/>
        <w:ind w:left="0"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воспитание ценностного отношение к художественной литературе как виду искусства, родному языку и литературной речи;</w:t>
      </w:r>
    </w:p>
    <w:p w:rsidR="00DD7BA6" w:rsidRPr="007A6C2F" w:rsidRDefault="003F47F9" w:rsidP="00936E30">
      <w:pPr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7A6C2F">
        <w:rPr>
          <w:rFonts w:eastAsia="Calibri" w:cs="Times New Roman"/>
          <w:sz w:val="26"/>
          <w:szCs w:val="26"/>
        </w:rPr>
        <w:t>•  приобщение к словесному искусству, в том числе художественного в</w:t>
      </w:r>
      <w:r w:rsidR="00B2382A" w:rsidRPr="007A6C2F">
        <w:rPr>
          <w:rFonts w:eastAsia="Calibri" w:cs="Times New Roman"/>
          <w:sz w:val="26"/>
          <w:szCs w:val="26"/>
        </w:rPr>
        <w:t>осприятия и эстетического вкуса;</w:t>
      </w:r>
    </w:p>
    <w:p w:rsidR="006A32F3" w:rsidRPr="007A6C2F" w:rsidRDefault="003F47F9" w:rsidP="00936E30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в</w:t>
      </w:r>
      <w:r w:rsidR="006A32F3" w:rsidRPr="007A6C2F">
        <w:rPr>
          <w:rFonts w:cs="Times New Roman"/>
          <w:sz w:val="26"/>
          <w:szCs w:val="26"/>
        </w:rPr>
        <w:t xml:space="preserve"> процессе ознак</w:t>
      </w:r>
      <w:r w:rsidRPr="007A6C2F">
        <w:rPr>
          <w:rFonts w:cs="Times New Roman"/>
          <w:sz w:val="26"/>
          <w:szCs w:val="26"/>
        </w:rPr>
        <w:t>омления с литературой обеспечи</w:t>
      </w:r>
      <w:r w:rsidR="006A32F3" w:rsidRPr="007A6C2F">
        <w:rPr>
          <w:rFonts w:cs="Times New Roman"/>
          <w:sz w:val="26"/>
          <w:szCs w:val="26"/>
        </w:rPr>
        <w:t>ть формирование</w:t>
      </w:r>
      <w:r w:rsidR="00936E30" w:rsidRPr="007A6C2F">
        <w:rPr>
          <w:rFonts w:cs="Times New Roman"/>
          <w:sz w:val="26"/>
          <w:szCs w:val="26"/>
        </w:rPr>
        <w:t xml:space="preserve"> у детей целостной картины мира.</w:t>
      </w:r>
    </w:p>
    <w:p w:rsidR="00CE3625" w:rsidRPr="007A6C2F" w:rsidRDefault="00B2382A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</w:t>
      </w:r>
      <w:r w:rsidR="00DD7BA6" w:rsidRPr="007A6C2F">
        <w:rPr>
          <w:rFonts w:cs="Times New Roman"/>
          <w:sz w:val="26"/>
          <w:szCs w:val="26"/>
        </w:rPr>
        <w:t xml:space="preserve">Учебный план дошкольного образования МБОУ гимназии «Лаборатория Салахова» предусматривает изучение курса « Ознакомление с художественной литературой» в дошкольной группе (5,5-6,5 лет) в объёме 33 часов. </w:t>
      </w:r>
      <w:r w:rsidR="00CE3625" w:rsidRPr="007A6C2F">
        <w:rPr>
          <w:rFonts w:cs="Times New Roman"/>
          <w:sz w:val="26"/>
          <w:szCs w:val="26"/>
        </w:rPr>
        <w:t>Срок реализации рабочей программы 2015 - 2016 учебный год  (сентябрь 2015 - май 2016 года)</w:t>
      </w:r>
    </w:p>
    <w:p w:rsidR="007B7F0A" w:rsidRPr="007A6C2F" w:rsidRDefault="007B7F0A" w:rsidP="00936E30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Знакомство  с художественной литературой  осуществляется по трем основным направлениям.</w:t>
      </w:r>
    </w:p>
    <w:p w:rsidR="007B7F0A" w:rsidRPr="007A6C2F" w:rsidRDefault="007B7F0A" w:rsidP="00936E3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1. Ознакомление с детской художественной литературой. </w:t>
      </w:r>
    </w:p>
    <w:p w:rsidR="007B7F0A" w:rsidRPr="007A6C2F" w:rsidRDefault="007B7F0A" w:rsidP="00936E3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 Одна из основных линий по данному направлению – это развитие эмоциональной отзывчивости на произведения художественной литературы. Это может быть достигнуто, как путем обсуждения прочитанного, так и путем выразительного чтения детьми отдельных произведений, их разыгрывания в играх – драматизациях, а также разучивания стихотворений.</w:t>
      </w:r>
    </w:p>
    <w:p w:rsidR="007B7F0A" w:rsidRPr="007A6C2F" w:rsidRDefault="007B7F0A" w:rsidP="00936E3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2. Ознакомление детей со средствами художественной выразительности, овладение ими лексической и грамматической культурой, развития связной и выразительной речи. Работа по овладению детьми средствами литературно- речевой деятельности включает в себя:</w:t>
      </w:r>
    </w:p>
    <w:p w:rsidR="007B7F0A" w:rsidRPr="007A6C2F" w:rsidRDefault="007B7F0A" w:rsidP="00936E3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- выделение в художественных произведениях средств художественной выразительности (эпитетов, сравнений) и активное использование в собственной речи (описание предметов с указанием наглядных: цвет, форма, величина, материал и ненаглядных признаков).</w:t>
      </w:r>
    </w:p>
    <w:p w:rsidR="007B7F0A" w:rsidRPr="007A6C2F" w:rsidRDefault="007B7F0A" w:rsidP="00936E3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- построение развернутых ответов на вопросы по содержанию прочитанного, описанию картинок, игрушек, представляемых предметов и событий. Задание по пересказу прочитанного, рассказыванию придуманных эпизодов знакомых сказок и сочинению собственных.</w:t>
      </w:r>
    </w:p>
    <w:p w:rsidR="007B7F0A" w:rsidRPr="007A6C2F" w:rsidRDefault="007B7F0A" w:rsidP="00936E3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- свободные беседы с детьми на интересующие их темы.</w:t>
      </w:r>
    </w:p>
    <w:p w:rsidR="007B7F0A" w:rsidRDefault="007B7F0A" w:rsidP="00936E3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3. Развитие умственных способностей детей на материале ознакомления с детской художественной литературой. Это направление работы включает в себя задания, направленные на развитие мышления и воображения.</w:t>
      </w:r>
    </w:p>
    <w:p w:rsidR="007A6C2F" w:rsidRDefault="007A6C2F" w:rsidP="00936E3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2"/>
          <w:sz w:val="26"/>
          <w:szCs w:val="26"/>
          <w:lang w:eastAsia="ru-RU"/>
        </w:rPr>
      </w:pPr>
      <w:r w:rsidRPr="00F660DB">
        <w:rPr>
          <w:rFonts w:cs="Times New Roman"/>
          <w:b/>
          <w:bCs/>
          <w:kern w:val="2"/>
          <w:sz w:val="26"/>
          <w:szCs w:val="26"/>
          <w:lang w:eastAsia="ru-RU"/>
        </w:rPr>
        <w:t>3. Описание места образовательной деятельности в учебном плане</w:t>
      </w:r>
    </w:p>
    <w:p w:rsidR="007A6C2F" w:rsidRPr="00F660DB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2"/>
          <w:sz w:val="26"/>
          <w:szCs w:val="26"/>
          <w:lang w:eastAsia="ru-RU"/>
        </w:rPr>
      </w:pPr>
    </w:p>
    <w:p w:rsidR="007A6C2F" w:rsidRPr="00F660DB" w:rsidRDefault="007A6C2F" w:rsidP="007A6C2F">
      <w:pPr>
        <w:pStyle w:val="FR2"/>
        <w:tabs>
          <w:tab w:val="left" w:pos="720"/>
        </w:tabs>
        <w:ind w:firstLine="426"/>
        <w:jc w:val="both"/>
        <w:rPr>
          <w:b w:val="0"/>
          <w:bCs w:val="0"/>
          <w:sz w:val="26"/>
          <w:szCs w:val="26"/>
        </w:rPr>
      </w:pPr>
      <w:r w:rsidRPr="00F660DB">
        <w:rPr>
          <w:b w:val="0"/>
          <w:bCs w:val="0"/>
          <w:sz w:val="26"/>
          <w:szCs w:val="26"/>
        </w:rPr>
        <w:t>Учебный план дошкольного образования МБОУ гимназии «Лаборатория Салахова» предусматривает изучение курса</w:t>
      </w:r>
      <w:r w:rsidRPr="00F660DB">
        <w:rPr>
          <w:sz w:val="26"/>
          <w:szCs w:val="26"/>
        </w:rPr>
        <w:t xml:space="preserve"> «</w:t>
      </w:r>
      <w:r w:rsidRPr="00F660DB">
        <w:rPr>
          <w:b w:val="0"/>
          <w:bCs w:val="0"/>
          <w:sz w:val="26"/>
          <w:szCs w:val="26"/>
        </w:rPr>
        <w:t xml:space="preserve">Грамота» в дошкольной группе (5,5-6,5 лет) в объёме </w:t>
      </w:r>
      <w:r>
        <w:rPr>
          <w:b w:val="0"/>
          <w:bCs w:val="0"/>
          <w:sz w:val="26"/>
          <w:szCs w:val="26"/>
        </w:rPr>
        <w:t>33</w:t>
      </w:r>
      <w:r w:rsidRPr="00F660DB">
        <w:rPr>
          <w:b w:val="0"/>
          <w:bCs w:val="0"/>
          <w:sz w:val="26"/>
          <w:szCs w:val="26"/>
        </w:rPr>
        <w:t xml:space="preserve"> часов. </w:t>
      </w:r>
    </w:p>
    <w:p w:rsidR="007A6C2F" w:rsidRPr="007A6C2F" w:rsidRDefault="007A6C2F" w:rsidP="00936E3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7B7F0A" w:rsidRPr="007A6C2F" w:rsidRDefault="007B7F0A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lastRenderedPageBreak/>
        <w:t>В круг детского ч</w:t>
      </w:r>
      <w:r w:rsidR="00936E30" w:rsidRPr="007A6C2F">
        <w:rPr>
          <w:rFonts w:cs="Times New Roman"/>
          <w:sz w:val="26"/>
          <w:szCs w:val="26"/>
        </w:rPr>
        <w:t xml:space="preserve">тения входят </w:t>
      </w:r>
      <w:r w:rsidRPr="007A6C2F">
        <w:rPr>
          <w:rFonts w:cs="Times New Roman"/>
          <w:sz w:val="26"/>
          <w:szCs w:val="26"/>
        </w:rPr>
        <w:t>произведения устного творчества русского народа и народов мира,</w:t>
      </w:r>
      <w:r w:rsidR="00936E30"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sz w:val="26"/>
          <w:szCs w:val="26"/>
        </w:rPr>
        <w:t>классическая детская литература (отечественная и зарубежная);</w:t>
      </w:r>
      <w:r w:rsidR="00187DCE"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sz w:val="26"/>
          <w:szCs w:val="26"/>
        </w:rPr>
        <w:t>современная литература (русская и зарубежная).</w:t>
      </w:r>
    </w:p>
    <w:p w:rsidR="003279E5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Актуальной проблемой дошкольного образования становится развитие у дошкольников способности самостоятельно ставить учебные цели, проектировать пути их реализации, контролировать и оценивать свои достижения. Иначе говоря, формирование умения учиться. Дошкольник сам должен стать "архитектором и строителем" образовательного процесса.</w:t>
      </w:r>
    </w:p>
    <w:p w:rsidR="007A6C2F" w:rsidRDefault="007A6C2F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</w:p>
    <w:p w:rsidR="007A6C2F" w:rsidRP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kern w:val="2"/>
          <w:sz w:val="26"/>
          <w:szCs w:val="26"/>
          <w:lang w:eastAsia="ru-RU"/>
        </w:rPr>
      </w:pPr>
      <w:r w:rsidRPr="007A6C2F">
        <w:rPr>
          <w:rFonts w:cs="Times New Roman"/>
          <w:b/>
          <w:kern w:val="2"/>
          <w:sz w:val="26"/>
          <w:szCs w:val="26"/>
          <w:lang w:eastAsia="ru-RU"/>
        </w:rPr>
        <w:t>4.Описание ценностных ориентиров содержания образовательной деятельности</w:t>
      </w:r>
    </w:p>
    <w:p w:rsidR="007A6C2F" w:rsidRPr="007A6C2F" w:rsidRDefault="007A6C2F" w:rsidP="007A6C2F">
      <w:pPr>
        <w:spacing w:after="0" w:line="240" w:lineRule="auto"/>
        <w:ind w:firstLine="567"/>
        <w:jc w:val="center"/>
        <w:rPr>
          <w:rFonts w:cs="Times New Roman"/>
          <w:b/>
          <w:sz w:val="26"/>
          <w:szCs w:val="26"/>
        </w:rPr>
      </w:pPr>
    </w:p>
    <w:p w:rsidR="003279E5" w:rsidRPr="007A6C2F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Достижение данной цели становится возможным благодаря формированию системы</w:t>
      </w:r>
      <w:r w:rsidR="00936E30" w:rsidRPr="007A6C2F">
        <w:rPr>
          <w:rFonts w:cs="Times New Roman"/>
          <w:sz w:val="26"/>
          <w:szCs w:val="26"/>
        </w:rPr>
        <w:t xml:space="preserve"> универсальных учебных действий (УДД), которые </w:t>
      </w:r>
      <w:r w:rsidRPr="007A6C2F">
        <w:rPr>
          <w:rFonts w:cs="Times New Roman"/>
          <w:sz w:val="26"/>
          <w:szCs w:val="26"/>
        </w:rPr>
        <w:t xml:space="preserve"> можно сгруппировать в четыре основных блока:</w:t>
      </w:r>
    </w:p>
    <w:p w:rsidR="003279E5" w:rsidRPr="007A6C2F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1) личностные;</w:t>
      </w:r>
    </w:p>
    <w:p w:rsidR="003279E5" w:rsidRPr="007A6C2F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2) регулятивные, включая саморегуляцию;</w:t>
      </w:r>
    </w:p>
    <w:p w:rsidR="003279E5" w:rsidRPr="007A6C2F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3) познавательные, включая логические, познавательные и знаково-символические;</w:t>
      </w:r>
    </w:p>
    <w:p w:rsidR="003279E5" w:rsidRPr="007A6C2F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4) коммуникативные действия.</w:t>
      </w:r>
    </w:p>
    <w:p w:rsidR="003279E5" w:rsidRPr="007A6C2F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b/>
          <w:sz w:val="26"/>
          <w:szCs w:val="26"/>
        </w:rPr>
        <w:t>Личностные действия</w:t>
      </w:r>
      <w:r w:rsidRPr="007A6C2F">
        <w:rPr>
          <w:rFonts w:cs="Times New Roman"/>
          <w:sz w:val="26"/>
          <w:szCs w:val="26"/>
        </w:rPr>
        <w:t xml:space="preserve"> позволяют сделать учение осмысленным, обеспечивают ученику значимость решения учебных задач, увязывая их с реальными жизненными целями и ситуациями. Личностные действия направлены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? самого себя и своего будущего.</w:t>
      </w:r>
    </w:p>
    <w:p w:rsidR="003279E5" w:rsidRPr="007A6C2F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b/>
          <w:sz w:val="26"/>
          <w:szCs w:val="26"/>
        </w:rPr>
        <w:t>Регулятивные действия</w:t>
      </w:r>
      <w:r w:rsidRPr="007A6C2F">
        <w:rPr>
          <w:rFonts w:cs="Times New Roman"/>
          <w:sz w:val="26"/>
          <w:szCs w:val="26"/>
        </w:rPr>
        <w:t xml:space="preserve"> обеспечивают возможность управления познавательной и учебной деятельности посредством постановки целей, планирования, контроля, коррекции своих действий и оценки успешности усвоения.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.</w:t>
      </w:r>
    </w:p>
    <w:p w:rsidR="003279E5" w:rsidRPr="007A6C2F" w:rsidRDefault="003279E5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Познавательные действия включают действия исследования, поиска и отбора необходимой информации, ее структурирования; моделирования изучаемого содержания, логические действия и операции, способы решения задач.</w:t>
      </w:r>
    </w:p>
    <w:p w:rsidR="003279E5" w:rsidRPr="007A6C2F" w:rsidRDefault="003279E5" w:rsidP="007A6C2F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b/>
          <w:sz w:val="26"/>
          <w:szCs w:val="26"/>
        </w:rPr>
        <w:t>Коммуникативные действия</w:t>
      </w:r>
      <w:r w:rsidRPr="007A6C2F">
        <w:rPr>
          <w:rFonts w:cs="Times New Roman"/>
          <w:sz w:val="26"/>
          <w:szCs w:val="26"/>
        </w:rPr>
        <w:t xml:space="preserve"> - обеспечивают возможности сотрудничества -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 в речи, уважать в общении и сотрудничества партнера и самого себя. Умение учиться означает умение эффективно сотрудничать как с учителем, так и со сверстниками, умение и готовность вести диалог, искать решения, оказывать поддержку друг другу.</w:t>
      </w:r>
    </w:p>
    <w:p w:rsidR="007A6C2F" w:rsidRDefault="003279E5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2"/>
          <w:sz w:val="26"/>
          <w:szCs w:val="26"/>
          <w:lang w:eastAsia="ru-RU"/>
        </w:rPr>
      </w:pPr>
      <w:r w:rsidRPr="007A6C2F">
        <w:rPr>
          <w:rFonts w:cs="Times New Roman"/>
          <w:sz w:val="26"/>
          <w:szCs w:val="26"/>
        </w:rPr>
        <w:t>Овладение дошкольниками универсальными учебными действиями создают возможность самостоятельного успешного усвоения новых знаний, умений и компетентностей на основе формирования умения учиться. Эта возможность обеспечивается тем, что универсальные учебные действия - это обобщенные действия, порождающие широкую ориентацию дошкольников в различных предметных областях познания и мотивацию к обучению.</w:t>
      </w:r>
      <w:r w:rsidR="007A6C2F" w:rsidRPr="007A6C2F">
        <w:rPr>
          <w:rFonts w:cs="Times New Roman"/>
          <w:b/>
          <w:bCs/>
          <w:kern w:val="2"/>
          <w:sz w:val="26"/>
          <w:szCs w:val="26"/>
          <w:lang w:eastAsia="ru-RU"/>
        </w:rPr>
        <w:t xml:space="preserve"> </w:t>
      </w:r>
    </w:p>
    <w:p w:rsid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2"/>
          <w:sz w:val="26"/>
          <w:szCs w:val="26"/>
          <w:lang w:eastAsia="ru-RU"/>
        </w:rPr>
      </w:pPr>
    </w:p>
    <w:p w:rsid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2"/>
          <w:sz w:val="26"/>
          <w:szCs w:val="26"/>
          <w:lang w:eastAsia="ru-RU"/>
        </w:rPr>
      </w:pPr>
    </w:p>
    <w:p w:rsid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2"/>
          <w:sz w:val="26"/>
          <w:szCs w:val="26"/>
          <w:lang w:eastAsia="ru-RU"/>
        </w:rPr>
      </w:pPr>
    </w:p>
    <w:p w:rsidR="007A6C2F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2"/>
          <w:sz w:val="26"/>
          <w:szCs w:val="26"/>
          <w:lang w:eastAsia="ru-RU"/>
        </w:rPr>
      </w:pPr>
      <w:r w:rsidRPr="00F660DB">
        <w:rPr>
          <w:rFonts w:cs="Times New Roman"/>
          <w:b/>
          <w:bCs/>
          <w:kern w:val="2"/>
          <w:sz w:val="26"/>
          <w:szCs w:val="26"/>
          <w:lang w:eastAsia="ru-RU"/>
        </w:rPr>
        <w:lastRenderedPageBreak/>
        <w:t>5. Личностные, метапредметные и предметные результаты освоения образовательной деятельности</w:t>
      </w:r>
    </w:p>
    <w:p w:rsidR="007A6C2F" w:rsidRPr="00F660DB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7A6C2F" w:rsidRPr="00F660DB" w:rsidRDefault="007A6C2F" w:rsidP="007A6C2F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 xml:space="preserve">Личностными результатами изучения курса «Развитие связной речи» </w:t>
      </w:r>
    </w:p>
    <w:p w:rsidR="007A6C2F" w:rsidRPr="00F660DB" w:rsidRDefault="007A6C2F" w:rsidP="007A6C2F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являются следующие умения:</w:t>
      </w:r>
    </w:p>
    <w:p w:rsidR="007A6C2F" w:rsidRPr="00F660DB" w:rsidRDefault="007A6C2F" w:rsidP="007A6C2F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– осознавать роль языка и речи в жизни людей;</w:t>
      </w:r>
    </w:p>
    <w:p w:rsidR="007A6C2F" w:rsidRPr="00F660DB" w:rsidRDefault="007A6C2F" w:rsidP="007A6C2F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– понимать эмоции других людей, сочувствовать, сопереживать.</w:t>
      </w:r>
    </w:p>
    <w:p w:rsidR="007A6C2F" w:rsidRPr="00F660DB" w:rsidRDefault="007A6C2F" w:rsidP="007A6C2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567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 xml:space="preserve">Метапредметными результатами изучения курса «Грамота» </w:t>
      </w:r>
    </w:p>
    <w:p w:rsidR="007A6C2F" w:rsidRPr="00F660DB" w:rsidRDefault="007A6C2F" w:rsidP="007A6C2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является формирование универсальных учебных действий (УУД).</w:t>
      </w:r>
    </w:p>
    <w:p w:rsidR="007A6C2F" w:rsidRPr="00F660DB" w:rsidRDefault="007A6C2F" w:rsidP="007A6C2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Регулятивные УУД: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проговаривать последовательность действий на уроке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 xml:space="preserve"> учиться высказывать своё предположение (версию) на основе работы с материалом урока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учиться определять и формулировать цель деятельности на занятии с помощью учителя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учиться работать по предложенному учителем плану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 xml:space="preserve">учиться </w:t>
      </w:r>
      <w:proofErr w:type="gramStart"/>
      <w:r w:rsidRPr="00F660DB">
        <w:rPr>
          <w:rFonts w:cs="Times New Roman"/>
          <w:sz w:val="26"/>
          <w:szCs w:val="26"/>
        </w:rPr>
        <w:t>отличать верно</w:t>
      </w:r>
      <w:proofErr w:type="gramEnd"/>
      <w:r w:rsidRPr="00F660DB">
        <w:rPr>
          <w:rFonts w:cs="Times New Roman"/>
          <w:sz w:val="26"/>
          <w:szCs w:val="26"/>
        </w:rPr>
        <w:t xml:space="preserve"> выполненное задание от неверного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учиться совместно с учителем и другими ребятами давать эмоциональную оценку своей деятельности на занятии и деятельности всего класса;</w:t>
      </w:r>
    </w:p>
    <w:p w:rsidR="007A6C2F" w:rsidRPr="00F660DB" w:rsidRDefault="007A6C2F" w:rsidP="007A6C2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Познавательные УУД: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ориентироваться в пособии (на развороте, в оглавлении, в условных обозначениях)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находить ответы на вопросы в иллюстрациях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выявлять сущность, особенности объектов, обобщать и классифицировать по признакам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делать выводы в результате совместной работы класса и учителя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преобразовывать информацию из одной формы в другую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подробно пересказывать небольшие тексты.</w:t>
      </w:r>
    </w:p>
    <w:p w:rsidR="007A6C2F" w:rsidRPr="00F660DB" w:rsidRDefault="007A6C2F" w:rsidP="007A6C2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Коммуникативные УУД: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учиться ориентироваться на позицию других людей, отличную от собственной, уважать иную точку зрения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строить понятные для партнера высказывания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 xml:space="preserve"> уметь задавать вопросы, чтобы с их помощью получать необходимые сведения от партнера по деятельности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совместно с учителем договариваться с другими ребятами о правилах поведения и общения и учиться следовать им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7A6C2F" w:rsidRPr="00F660DB" w:rsidRDefault="007A6C2F" w:rsidP="007A6C2F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contextualSpacing w:val="0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учиться выполнять различные роли при совместной работе.</w:t>
      </w:r>
    </w:p>
    <w:p w:rsidR="007A6C2F" w:rsidRPr="00F660DB" w:rsidRDefault="007A6C2F" w:rsidP="007A6C2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cs="Times New Roman"/>
          <w:sz w:val="26"/>
          <w:szCs w:val="26"/>
        </w:rPr>
      </w:pPr>
      <w:r w:rsidRPr="00F660DB">
        <w:rPr>
          <w:rFonts w:cs="Times New Roman"/>
          <w:sz w:val="26"/>
          <w:szCs w:val="26"/>
        </w:rPr>
        <w:t>Предметные результаты: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использует в активной речи тематическую лексику, названия признаков предметов, действий; 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употребляет одно-, двух- и трёхсложные (в ряде случаев – </w:t>
      </w:r>
    </w:p>
    <w:p w:rsidR="007A6C2F" w:rsidRPr="00F660DB" w:rsidRDefault="007A6C2F" w:rsidP="007A6C2F">
      <w:pPr>
        <w:pStyle w:val="a4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четырёхсложные) слова; 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умеет воспроизводить и изменять фонетический, слоговой и морфологический рисунок слова; 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согласовывает слова в словосочетаниях и предложениях; 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использует в речи распространённые простые, сложносочинённые </w:t>
      </w:r>
    </w:p>
    <w:p w:rsidR="007A6C2F" w:rsidRPr="00F660DB" w:rsidRDefault="007A6C2F" w:rsidP="007A6C2F">
      <w:pPr>
        <w:pStyle w:val="a4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lastRenderedPageBreak/>
        <w:t>и сложноподчинённые предложения;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>активно и свободно общается со взрослыми и сверстниками;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вступает в беседу или диалог в контексте различных </w:t>
      </w:r>
      <w:proofErr w:type="gramStart"/>
      <w:r w:rsidRPr="00F660DB">
        <w:rPr>
          <w:rFonts w:cs="Times New Roman"/>
          <w:kern w:val="2"/>
          <w:sz w:val="26"/>
          <w:szCs w:val="26"/>
          <w:lang w:eastAsia="ru-RU"/>
        </w:rPr>
        <w:t>ситуаций(</w:t>
      </w:r>
      <w:proofErr w:type="gramEnd"/>
      <w:r w:rsidRPr="00F660DB">
        <w:rPr>
          <w:rFonts w:cs="Times New Roman"/>
          <w:kern w:val="2"/>
          <w:sz w:val="26"/>
          <w:szCs w:val="26"/>
          <w:lang w:eastAsia="ru-RU"/>
        </w:rPr>
        <w:t xml:space="preserve">в быту, при знакомстве, по телефону, на улице, на игровой площадке и т.д.); 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составляет подробные рассказы с опорой на схему, на опорные картинки; 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умеет придать исходному рассказу индивидуальную окраску, наполняя его вступительным и заключительным предложениями; 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использует в речи простые и сложные предлоги; 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 xml:space="preserve">имеет представление о гласных и согласных звуках, твёрдых и мягких, звонких и глухих согласных звуках; </w:t>
      </w:r>
    </w:p>
    <w:p w:rsidR="007A6C2F" w:rsidRPr="00F660DB" w:rsidRDefault="007A6C2F" w:rsidP="007A6C2F">
      <w:pPr>
        <w:pStyle w:val="a4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kern w:val="2"/>
          <w:sz w:val="26"/>
          <w:szCs w:val="26"/>
          <w:lang w:eastAsia="ru-RU"/>
        </w:rPr>
      </w:pPr>
      <w:r w:rsidRPr="00F660DB">
        <w:rPr>
          <w:rFonts w:cs="Times New Roman"/>
          <w:kern w:val="2"/>
          <w:sz w:val="26"/>
          <w:szCs w:val="26"/>
          <w:lang w:eastAsia="ru-RU"/>
        </w:rPr>
        <w:t>знает буквы гласных и некоторых согласных звуков; умеет производить сложный звуковой и слоговой анализ слов, различать слова по звуковому и слоговому составу.</w:t>
      </w:r>
    </w:p>
    <w:p w:rsidR="003279E5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</w:p>
    <w:p w:rsidR="007A6C2F" w:rsidRPr="00F660DB" w:rsidRDefault="007A6C2F" w:rsidP="007A6C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2"/>
          <w:sz w:val="26"/>
          <w:szCs w:val="26"/>
          <w:lang w:eastAsia="ru-RU"/>
        </w:rPr>
      </w:pPr>
      <w:r w:rsidRPr="00F660DB">
        <w:rPr>
          <w:rFonts w:cs="Times New Roman"/>
          <w:b/>
          <w:bCs/>
          <w:kern w:val="2"/>
          <w:sz w:val="26"/>
          <w:szCs w:val="26"/>
          <w:lang w:eastAsia="ru-RU"/>
        </w:rPr>
        <w:t>6. Содержание учебного курса</w:t>
      </w:r>
    </w:p>
    <w:p w:rsidR="007A6C2F" w:rsidRPr="007A6C2F" w:rsidRDefault="007A6C2F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</w:p>
    <w:p w:rsidR="003279E5" w:rsidRPr="007A6C2F" w:rsidRDefault="003279E5" w:rsidP="00936E30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К концу обучения дошкольника определяются следующие планируемые результаты формирования универсальных учебных действий:</w:t>
      </w:r>
    </w:p>
    <w:p w:rsidR="00936E30" w:rsidRPr="007A6C2F" w:rsidRDefault="00936E30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3279E5" w:rsidRPr="007A6C2F" w:rsidRDefault="003279E5" w:rsidP="00F7011A">
      <w:pPr>
        <w:spacing w:after="0" w:line="240" w:lineRule="auto"/>
        <w:jc w:val="center"/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</w:pPr>
      <w:r w:rsidRPr="007A6C2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Планируемые результаты формирования универсальных учебных действ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26"/>
        <w:gridCol w:w="6349"/>
      </w:tblGrid>
      <w:tr w:rsidR="003279E5" w:rsidRPr="007A6C2F" w:rsidTr="003279E5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9E5" w:rsidRPr="007A6C2F" w:rsidRDefault="003279E5" w:rsidP="00936E30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b/>
                <w:bCs/>
                <w:i/>
                <w:iCs/>
                <w:sz w:val="26"/>
                <w:szCs w:val="26"/>
              </w:rPr>
              <w:t>Личностные универсальные учебные действия</w:t>
            </w:r>
          </w:p>
        </w:tc>
      </w:tr>
      <w:tr w:rsidR="003279E5" w:rsidRPr="007A6C2F" w:rsidTr="003279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bCs/>
                <w:iCs/>
                <w:sz w:val="26"/>
                <w:szCs w:val="26"/>
              </w:rPr>
              <w:t>1. Личностные универсальные учебные действия, отражающие отношение к социальным ценност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sz w:val="26"/>
                <w:szCs w:val="26"/>
              </w:rPr>
              <w:t>- </w:t>
            </w:r>
            <w:r w:rsidRPr="007A6C2F">
              <w:rPr>
                <w:rFonts w:cs="Times New Roman"/>
                <w:i/>
                <w:iCs/>
                <w:sz w:val="26"/>
                <w:szCs w:val="26"/>
              </w:rPr>
              <w:t>идентифицировать </w:t>
            </w:r>
            <w:r w:rsidRPr="007A6C2F">
              <w:rPr>
                <w:rFonts w:cs="Times New Roman"/>
                <w:sz w:val="26"/>
                <w:szCs w:val="26"/>
              </w:rPr>
              <w:t>себя с принадлежностью к народу, стране, государству;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sz w:val="26"/>
                <w:szCs w:val="26"/>
              </w:rPr>
              <w:t>- </w:t>
            </w:r>
            <w:r w:rsidRPr="007A6C2F">
              <w:rPr>
                <w:rFonts w:cs="Times New Roman"/>
                <w:i/>
                <w:iCs/>
                <w:sz w:val="26"/>
                <w:szCs w:val="26"/>
              </w:rPr>
              <w:t>проявлять </w:t>
            </w:r>
            <w:r w:rsidRPr="007A6C2F">
              <w:rPr>
                <w:rFonts w:cs="Times New Roman"/>
                <w:sz w:val="26"/>
                <w:szCs w:val="26"/>
              </w:rPr>
              <w:t>понимание и уважение к ценностям культур других, народов;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sz w:val="26"/>
                <w:szCs w:val="26"/>
              </w:rPr>
              <w:t>- </w:t>
            </w:r>
            <w:r w:rsidRPr="007A6C2F">
              <w:rPr>
                <w:rFonts w:cs="Times New Roman"/>
                <w:i/>
                <w:iCs/>
                <w:sz w:val="26"/>
                <w:szCs w:val="26"/>
              </w:rPr>
              <w:t>проявлять </w:t>
            </w:r>
            <w:r w:rsidRPr="007A6C2F">
              <w:rPr>
                <w:rFonts w:cs="Times New Roman"/>
                <w:sz w:val="26"/>
                <w:szCs w:val="26"/>
              </w:rPr>
              <w:t>интерес к культуре и истории своего народа, родной, страны;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sz w:val="26"/>
                <w:szCs w:val="26"/>
              </w:rPr>
              <w:t>- </w:t>
            </w:r>
            <w:r w:rsidRPr="007A6C2F">
              <w:rPr>
                <w:rFonts w:cs="Times New Roman"/>
                <w:i/>
                <w:iCs/>
                <w:sz w:val="26"/>
                <w:szCs w:val="26"/>
              </w:rPr>
              <w:t>различать </w:t>
            </w:r>
            <w:r w:rsidRPr="007A6C2F">
              <w:rPr>
                <w:rFonts w:cs="Times New Roman"/>
                <w:sz w:val="26"/>
                <w:szCs w:val="26"/>
              </w:rPr>
              <w:t>основные нравственно-этические понятия;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sz w:val="26"/>
                <w:szCs w:val="26"/>
              </w:rPr>
              <w:t>- </w:t>
            </w:r>
            <w:r w:rsidRPr="007A6C2F">
              <w:rPr>
                <w:rFonts w:cs="Times New Roman"/>
                <w:i/>
                <w:iCs/>
                <w:sz w:val="26"/>
                <w:szCs w:val="26"/>
              </w:rPr>
              <w:t>соотносить </w:t>
            </w:r>
            <w:r w:rsidRPr="007A6C2F">
              <w:rPr>
                <w:rFonts w:cs="Times New Roman"/>
                <w:sz w:val="26"/>
                <w:szCs w:val="26"/>
              </w:rPr>
              <w:t>поступок с моральной, нормой; 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i/>
                <w:iCs/>
                <w:sz w:val="26"/>
                <w:szCs w:val="26"/>
              </w:rPr>
              <w:t>оценивать </w:t>
            </w:r>
            <w:r w:rsidRPr="007A6C2F">
              <w:rPr>
                <w:rFonts w:cs="Times New Roman"/>
                <w:sz w:val="26"/>
                <w:szCs w:val="26"/>
              </w:rPr>
              <w:t>свои и чужие поступки (стыдно, честно, виноват, поступил правильно и др.);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sz w:val="26"/>
                <w:szCs w:val="26"/>
              </w:rPr>
              <w:t>- </w:t>
            </w:r>
            <w:r w:rsidRPr="007A6C2F">
              <w:rPr>
                <w:rFonts w:cs="Times New Roman"/>
                <w:i/>
                <w:iCs/>
                <w:sz w:val="26"/>
                <w:szCs w:val="26"/>
              </w:rPr>
              <w:t>анализировать и характеризовать </w:t>
            </w:r>
            <w:r w:rsidRPr="007A6C2F">
              <w:rPr>
                <w:rFonts w:cs="Times New Roman"/>
                <w:sz w:val="26"/>
                <w:szCs w:val="26"/>
              </w:rPr>
              <w:t>эмоциональные состояния и чувства окружающих, строить свои взаимоотношения с их учетом;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i/>
                <w:iCs/>
                <w:sz w:val="26"/>
                <w:szCs w:val="26"/>
              </w:rPr>
              <w:t>- оценивать </w:t>
            </w:r>
            <w:r w:rsidRPr="007A6C2F">
              <w:rPr>
                <w:rFonts w:cs="Times New Roman"/>
                <w:sz w:val="26"/>
                <w:szCs w:val="26"/>
              </w:rPr>
              <w:t>ситуации с точки зрения правил поведения и этики;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sz w:val="26"/>
                <w:szCs w:val="26"/>
              </w:rPr>
              <w:t>- </w:t>
            </w:r>
            <w:r w:rsidRPr="007A6C2F">
              <w:rPr>
                <w:rFonts w:cs="Times New Roman"/>
                <w:i/>
                <w:iCs/>
                <w:sz w:val="26"/>
                <w:szCs w:val="26"/>
              </w:rPr>
              <w:t>мотивировать </w:t>
            </w:r>
            <w:r w:rsidRPr="007A6C2F">
              <w:rPr>
                <w:rFonts w:cs="Times New Roman"/>
                <w:sz w:val="26"/>
                <w:szCs w:val="26"/>
              </w:rPr>
              <w:t>свои действия;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sz w:val="26"/>
                <w:szCs w:val="26"/>
              </w:rPr>
              <w:t> </w:t>
            </w:r>
            <w:r w:rsidRPr="007A6C2F">
              <w:rPr>
                <w:rFonts w:cs="Times New Roman"/>
                <w:i/>
                <w:iCs/>
                <w:sz w:val="26"/>
                <w:szCs w:val="26"/>
              </w:rPr>
              <w:t>выражать готовность </w:t>
            </w:r>
            <w:r w:rsidRPr="007A6C2F">
              <w:rPr>
                <w:rFonts w:cs="Times New Roman"/>
                <w:sz w:val="26"/>
                <w:szCs w:val="26"/>
              </w:rPr>
              <w:t>в любой ситуации поступить в соответствии с правилами поведения;</w:t>
            </w:r>
          </w:p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279E5" w:rsidRPr="007A6C2F" w:rsidTr="003279E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bCs/>
                <w:iCs/>
                <w:sz w:val="26"/>
                <w:szCs w:val="26"/>
              </w:rPr>
              <w:t>2. Личностные универсальные учебные действия, отражающие отношение к учеб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9E5" w:rsidRPr="007A6C2F" w:rsidRDefault="003279E5" w:rsidP="00936E3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A6C2F">
              <w:rPr>
                <w:rFonts w:cs="Times New Roman"/>
                <w:sz w:val="26"/>
                <w:szCs w:val="26"/>
              </w:rPr>
              <w:t>- </w:t>
            </w:r>
            <w:r w:rsidRPr="007A6C2F">
              <w:rPr>
                <w:rFonts w:cs="Times New Roman"/>
                <w:i/>
                <w:iCs/>
                <w:sz w:val="26"/>
                <w:szCs w:val="26"/>
              </w:rPr>
              <w:t>воспринимать </w:t>
            </w:r>
            <w:r w:rsidRPr="007A6C2F">
              <w:rPr>
                <w:rFonts w:cs="Times New Roman"/>
                <w:sz w:val="26"/>
                <w:szCs w:val="26"/>
              </w:rPr>
              <w:t>речь воспитателя (других детей), непосредственно не обращенную к дошкольнику</w:t>
            </w:r>
          </w:p>
        </w:tc>
      </w:tr>
    </w:tbl>
    <w:p w:rsidR="003279E5" w:rsidRPr="007A6C2F" w:rsidRDefault="003279E5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DD7BA6" w:rsidRPr="007A6C2F" w:rsidRDefault="00172087" w:rsidP="00936E30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7A6C2F">
        <w:rPr>
          <w:rFonts w:cs="Times New Roman"/>
          <w:b/>
          <w:sz w:val="26"/>
          <w:szCs w:val="26"/>
        </w:rPr>
        <w:t>Прогноз</w:t>
      </w:r>
      <w:r w:rsidR="00DD7BA6" w:rsidRPr="007A6C2F">
        <w:rPr>
          <w:rFonts w:cs="Times New Roman"/>
          <w:b/>
          <w:sz w:val="26"/>
          <w:szCs w:val="26"/>
        </w:rPr>
        <w:t>ируемые результаты</w:t>
      </w:r>
    </w:p>
    <w:p w:rsidR="00DD7BA6" w:rsidRPr="007A6C2F" w:rsidRDefault="00172087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lastRenderedPageBreak/>
        <w:t>На этапе завершения дошкольного образования</w:t>
      </w:r>
      <w:r w:rsidR="00F7011A" w:rsidRPr="007A6C2F">
        <w:rPr>
          <w:rFonts w:cs="Times New Roman"/>
          <w:sz w:val="26"/>
          <w:szCs w:val="26"/>
        </w:rPr>
        <w:t>:</w:t>
      </w:r>
    </w:p>
    <w:p w:rsidR="00DD7BA6" w:rsidRPr="007A6C2F" w:rsidRDefault="00DD7BA6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sym w:font="Symbol" w:char="F02D"/>
      </w:r>
      <w:r w:rsidRPr="007A6C2F">
        <w:rPr>
          <w:rFonts w:cs="Times New Roman"/>
          <w:sz w:val="26"/>
          <w:szCs w:val="26"/>
        </w:rPr>
        <w:t xml:space="preserve"> Ребенок проявляет эстетический вкус, стремление к постоянному общению с книгой, </w:t>
      </w:r>
      <w:r w:rsidR="00172087" w:rsidRPr="007A6C2F">
        <w:rPr>
          <w:rFonts w:cs="Times New Roman"/>
          <w:sz w:val="26"/>
          <w:szCs w:val="26"/>
        </w:rPr>
        <w:t>желание самому научиться читать;</w:t>
      </w:r>
    </w:p>
    <w:p w:rsidR="00DD7BA6" w:rsidRPr="007A6C2F" w:rsidRDefault="00DD7BA6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sz w:val="26"/>
          <w:szCs w:val="26"/>
        </w:rPr>
        <w:sym w:font="Symbol" w:char="F02D"/>
      </w:r>
      <w:r w:rsidRPr="007A6C2F">
        <w:rPr>
          <w:rFonts w:cs="Times New Roman"/>
          <w:sz w:val="26"/>
          <w:szCs w:val="26"/>
        </w:rPr>
        <w:t xml:space="preserve"> Обнаруживает избирательное отношение к произведениям определенной тематики или жанра, к разным видам творческой деятельности на основе</w:t>
      </w:r>
      <w:r w:rsidR="00172087" w:rsidRPr="007A6C2F">
        <w:rPr>
          <w:rFonts w:cs="Times New Roman"/>
          <w:sz w:val="26"/>
          <w:szCs w:val="26"/>
        </w:rPr>
        <w:t xml:space="preserve"> художественного произведения;</w:t>
      </w:r>
      <w:r w:rsidRPr="007A6C2F">
        <w:rPr>
          <w:rFonts w:cs="Times New Roman"/>
          <w:sz w:val="26"/>
          <w:szCs w:val="26"/>
        </w:rPr>
        <w:t xml:space="preserve"> </w:t>
      </w:r>
    </w:p>
    <w:p w:rsidR="00DD7BA6" w:rsidRPr="007A6C2F" w:rsidRDefault="00DD7BA6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sym w:font="Symbol" w:char="F02D"/>
      </w:r>
      <w:r w:rsidRPr="007A6C2F">
        <w:rPr>
          <w:rFonts w:cs="Times New Roman"/>
          <w:sz w:val="26"/>
          <w:szCs w:val="26"/>
        </w:rPr>
        <w:t xml:space="preserve"> Называет любимые литературные тексты, </w:t>
      </w:r>
      <w:r w:rsidR="00172087" w:rsidRPr="007A6C2F">
        <w:rPr>
          <w:rFonts w:cs="Times New Roman"/>
          <w:sz w:val="26"/>
          <w:szCs w:val="26"/>
        </w:rPr>
        <w:t>объясняет, чем они ему нравятся;</w:t>
      </w:r>
    </w:p>
    <w:p w:rsidR="00DD7BA6" w:rsidRPr="007A6C2F" w:rsidRDefault="00DD7BA6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</w:t>
      </w:r>
      <w:r w:rsidR="00187DCE"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sz w:val="26"/>
          <w:szCs w:val="26"/>
        </w:rPr>
        <w:sym w:font="Symbol" w:char="F02D"/>
      </w:r>
      <w:r w:rsidRPr="007A6C2F">
        <w:rPr>
          <w:rFonts w:cs="Times New Roman"/>
          <w:sz w:val="26"/>
          <w:szCs w:val="26"/>
        </w:rPr>
        <w:t xml:space="preserve"> Различает основные жанры литературных произведений (</w:t>
      </w:r>
      <w:r w:rsidR="00F7011A" w:rsidRPr="007A6C2F">
        <w:rPr>
          <w:rFonts w:cs="Times New Roman"/>
          <w:sz w:val="26"/>
          <w:szCs w:val="26"/>
        </w:rPr>
        <w:t>стихотворение, сказка, рассказ)</w:t>
      </w:r>
      <w:r w:rsidRPr="007A6C2F">
        <w:rPr>
          <w:rFonts w:cs="Times New Roman"/>
          <w:sz w:val="26"/>
          <w:szCs w:val="26"/>
        </w:rPr>
        <w:t>, имеет представления о некоторых их особенностях.</w:t>
      </w:r>
    </w:p>
    <w:p w:rsidR="00DD7BA6" w:rsidRPr="007A6C2F" w:rsidRDefault="00DD7BA6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sz w:val="26"/>
          <w:szCs w:val="26"/>
        </w:rPr>
        <w:sym w:font="Symbol" w:char="F02D"/>
      </w:r>
      <w:r w:rsidRPr="007A6C2F">
        <w:rPr>
          <w:rFonts w:cs="Times New Roman"/>
          <w:sz w:val="26"/>
          <w:szCs w:val="26"/>
        </w:rPr>
        <w:t xml:space="preserve"> Воспринимает произведение в единстве его содержания и формы, высказывает свое отношение к образам героев, идее произведения.</w:t>
      </w:r>
    </w:p>
    <w:p w:rsidR="00DD7BA6" w:rsidRPr="007A6C2F" w:rsidRDefault="00DD7BA6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sz w:val="26"/>
          <w:szCs w:val="26"/>
        </w:rPr>
        <w:sym w:font="Symbol" w:char="F02D"/>
      </w:r>
      <w:r w:rsidRPr="007A6C2F">
        <w:rPr>
          <w:rFonts w:cs="Times New Roman"/>
          <w:sz w:val="26"/>
          <w:szCs w:val="26"/>
        </w:rPr>
        <w:t xml:space="preserve"> Выразительно исполняет литературные произведения</w:t>
      </w:r>
      <w:r w:rsidR="00172087" w:rsidRPr="007A6C2F">
        <w:rPr>
          <w:rFonts w:cs="Times New Roman"/>
          <w:sz w:val="26"/>
          <w:szCs w:val="26"/>
        </w:rPr>
        <w:t>.</w:t>
      </w:r>
    </w:p>
    <w:p w:rsidR="00DD7BA6" w:rsidRPr="007A6C2F" w:rsidRDefault="00DD7BA6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sz w:val="26"/>
          <w:szCs w:val="26"/>
        </w:rPr>
        <w:sym w:font="Symbol" w:char="F02D"/>
      </w:r>
      <w:r w:rsidRPr="007A6C2F">
        <w:rPr>
          <w:rFonts w:cs="Times New Roman"/>
          <w:sz w:val="26"/>
          <w:szCs w:val="26"/>
        </w:rPr>
        <w:t xml:space="preserve"> Творчески активен в речевой, изобразительной и театрально-игровой деятельности на основе художественных текстов.</w:t>
      </w:r>
    </w:p>
    <w:p w:rsidR="00DD7BA6" w:rsidRPr="007A6C2F" w:rsidRDefault="00DD7BA6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</w:t>
      </w:r>
      <w:r w:rsidRPr="007A6C2F">
        <w:rPr>
          <w:rFonts w:cs="Times New Roman"/>
          <w:sz w:val="26"/>
          <w:szCs w:val="26"/>
        </w:rPr>
        <w:sym w:font="Symbol" w:char="F02D"/>
      </w:r>
      <w:r w:rsidRPr="007A6C2F">
        <w:rPr>
          <w:rFonts w:cs="Times New Roman"/>
          <w:sz w:val="26"/>
          <w:szCs w:val="26"/>
        </w:rPr>
        <w:t xml:space="preserve"> Выразительно передает образы литературных героев в театрализованной деятельности, проявляет творчество, стремится к импровизации. </w:t>
      </w:r>
    </w:p>
    <w:p w:rsidR="00172087" w:rsidRPr="007A6C2F" w:rsidRDefault="00172087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         </w:t>
      </w:r>
      <w:r w:rsidR="007B7F0A" w:rsidRPr="007A6C2F">
        <w:rPr>
          <w:rFonts w:cs="Times New Roman"/>
          <w:b/>
          <w:sz w:val="26"/>
          <w:szCs w:val="26"/>
        </w:rPr>
        <w:t>При реализации р</w:t>
      </w:r>
      <w:r w:rsidRPr="007A6C2F">
        <w:rPr>
          <w:rFonts w:cs="Times New Roman"/>
          <w:b/>
          <w:sz w:val="26"/>
          <w:szCs w:val="26"/>
        </w:rPr>
        <w:t>абочей</w:t>
      </w:r>
      <w:r w:rsidRPr="007A6C2F">
        <w:rPr>
          <w:rFonts w:cs="Times New Roman"/>
          <w:sz w:val="26"/>
          <w:szCs w:val="26"/>
        </w:rPr>
        <w:t xml:space="preserve"> программы </w:t>
      </w:r>
      <w:r w:rsidR="007B7F0A" w:rsidRPr="007A6C2F">
        <w:rPr>
          <w:rFonts w:cs="Times New Roman"/>
          <w:sz w:val="26"/>
          <w:szCs w:val="26"/>
        </w:rPr>
        <w:t xml:space="preserve"> </w:t>
      </w:r>
      <w:r w:rsidRPr="007A6C2F">
        <w:rPr>
          <w:rStyle w:val="apple-converted-space"/>
          <w:rFonts w:cs="Times New Roman"/>
          <w:color w:val="333333"/>
          <w:sz w:val="26"/>
          <w:szCs w:val="26"/>
        </w:rPr>
        <w:t> </w:t>
      </w:r>
      <w:r w:rsidRPr="007A6C2F">
        <w:rPr>
          <w:rFonts w:cs="Times New Roman"/>
          <w:sz w:val="26"/>
          <w:szCs w:val="26"/>
        </w:rPr>
        <w:t>оценка индивидуальног</w:t>
      </w:r>
      <w:r w:rsidR="00936E30" w:rsidRPr="007A6C2F">
        <w:rPr>
          <w:rFonts w:cs="Times New Roman"/>
          <w:sz w:val="26"/>
          <w:szCs w:val="26"/>
        </w:rPr>
        <w:t>о развития детей</w:t>
      </w:r>
      <w:r w:rsidR="00187DCE" w:rsidRPr="007A6C2F">
        <w:rPr>
          <w:rFonts w:cs="Times New Roman"/>
          <w:sz w:val="26"/>
          <w:szCs w:val="26"/>
        </w:rPr>
        <w:t xml:space="preserve"> происходит </w:t>
      </w:r>
      <w:r w:rsidR="007B7F0A" w:rsidRPr="007A6C2F">
        <w:rPr>
          <w:rFonts w:cs="Times New Roman"/>
          <w:sz w:val="26"/>
          <w:szCs w:val="26"/>
        </w:rPr>
        <w:t>в  форме</w:t>
      </w:r>
      <w:r w:rsidRPr="007A6C2F">
        <w:rPr>
          <w:rFonts w:cs="Times New Roman"/>
          <w:sz w:val="26"/>
          <w:szCs w:val="26"/>
        </w:rPr>
        <w:t xml:space="preserve">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172087" w:rsidRPr="007A6C2F" w:rsidRDefault="00172087" w:rsidP="00936E30">
      <w:pPr>
        <w:spacing w:after="0" w:line="240" w:lineRule="auto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  <w:r w:rsidR="00187DCE" w:rsidRPr="007A6C2F">
        <w:rPr>
          <w:rFonts w:cs="Times New Roman"/>
          <w:sz w:val="26"/>
          <w:szCs w:val="26"/>
        </w:rPr>
        <w:t xml:space="preserve"> и</w:t>
      </w:r>
      <w:r w:rsidRPr="007A6C2F">
        <w:rPr>
          <w:rFonts w:cs="Times New Roman"/>
          <w:sz w:val="26"/>
          <w:szCs w:val="26"/>
        </w:rPr>
        <w:t>ндивидуализации образования;</w:t>
      </w:r>
      <w:r w:rsidR="00045E30" w:rsidRPr="007A6C2F">
        <w:rPr>
          <w:rFonts w:cs="Times New Roman"/>
          <w:sz w:val="26"/>
          <w:szCs w:val="26"/>
        </w:rPr>
        <w:t xml:space="preserve"> </w:t>
      </w:r>
      <w:r w:rsidR="00187DCE" w:rsidRPr="007A6C2F">
        <w:rPr>
          <w:rFonts w:cs="Times New Roman"/>
          <w:sz w:val="26"/>
          <w:szCs w:val="26"/>
        </w:rPr>
        <w:t>о</w:t>
      </w:r>
      <w:r w:rsidRPr="007A6C2F">
        <w:rPr>
          <w:rFonts w:cs="Times New Roman"/>
          <w:sz w:val="26"/>
          <w:szCs w:val="26"/>
        </w:rPr>
        <w:t>птимизации работы с группой детей.</w:t>
      </w: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Pr="007A6C2F" w:rsidRDefault="007A6C2F" w:rsidP="00936E30">
      <w:pPr>
        <w:spacing w:after="0" w:line="240" w:lineRule="auto"/>
        <w:rPr>
          <w:rFonts w:cs="Times New Roman"/>
          <w:sz w:val="26"/>
          <w:szCs w:val="26"/>
        </w:rPr>
      </w:pPr>
    </w:p>
    <w:p w:rsidR="007A6C2F" w:rsidRDefault="007A6C2F" w:rsidP="007A6C2F">
      <w:pPr>
        <w:spacing w:after="0" w:line="240" w:lineRule="auto"/>
        <w:jc w:val="center"/>
        <w:rPr>
          <w:rFonts w:cs="Times New Roman"/>
          <w:b/>
          <w:kern w:val="2"/>
          <w:sz w:val="26"/>
          <w:szCs w:val="26"/>
          <w:lang w:eastAsia="ru-RU"/>
        </w:rPr>
        <w:sectPr w:rsidR="007A6C2F" w:rsidSect="00936E30">
          <w:footerReference w:type="default" r:id="rId8"/>
          <w:pgSz w:w="11906" w:h="16838"/>
          <w:pgMar w:top="1134" w:right="707" w:bottom="709" w:left="1134" w:header="708" w:footer="708" w:gutter="0"/>
          <w:cols w:space="708"/>
          <w:docGrid w:linePitch="381"/>
        </w:sectPr>
      </w:pPr>
    </w:p>
    <w:p w:rsidR="007A6C2F" w:rsidRDefault="007A6C2F" w:rsidP="007A6C2F">
      <w:pPr>
        <w:spacing w:after="0" w:line="240" w:lineRule="auto"/>
        <w:jc w:val="center"/>
        <w:rPr>
          <w:rFonts w:cs="Times New Roman"/>
          <w:b/>
          <w:kern w:val="2"/>
          <w:sz w:val="26"/>
          <w:szCs w:val="26"/>
          <w:lang w:eastAsia="ru-RU"/>
        </w:rPr>
      </w:pPr>
      <w:r w:rsidRPr="007A6C2F">
        <w:rPr>
          <w:rFonts w:cs="Times New Roman"/>
          <w:b/>
          <w:kern w:val="2"/>
          <w:sz w:val="26"/>
          <w:szCs w:val="26"/>
          <w:lang w:eastAsia="ru-RU"/>
        </w:rPr>
        <w:lastRenderedPageBreak/>
        <w:t>7.Тематическое планирование с определением основных видов образовательной деятельности воспитанников</w:t>
      </w:r>
    </w:p>
    <w:p w:rsidR="009A48F9" w:rsidRDefault="009A48F9" w:rsidP="007A6C2F">
      <w:pPr>
        <w:spacing w:after="0" w:line="240" w:lineRule="auto"/>
        <w:jc w:val="center"/>
        <w:rPr>
          <w:rFonts w:cs="Times New Roman"/>
          <w:b/>
          <w:kern w:val="2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1087"/>
        <w:gridCol w:w="955"/>
        <w:gridCol w:w="5263"/>
        <w:gridCol w:w="3402"/>
        <w:gridCol w:w="3402"/>
      </w:tblGrid>
      <w:tr w:rsidR="002E1FC3" w:rsidRPr="002E1FC3" w:rsidTr="002E1FC3">
        <w:trPr>
          <w:trHeight w:val="753"/>
        </w:trPr>
        <w:tc>
          <w:tcPr>
            <w:tcW w:w="2112" w:type="dxa"/>
            <w:gridSpan w:val="2"/>
            <w:vAlign w:val="center"/>
          </w:tcPr>
          <w:p w:rsidR="002E1FC3" w:rsidRPr="009A48F9" w:rsidRDefault="002E1FC3" w:rsidP="002E1FC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b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955" w:type="dxa"/>
            <w:vMerge w:val="restart"/>
            <w:vAlign w:val="center"/>
          </w:tcPr>
          <w:p w:rsidR="002E1FC3" w:rsidRPr="009A48F9" w:rsidRDefault="002E1FC3" w:rsidP="002E1FC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8F9">
              <w:rPr>
                <w:rFonts w:cs="Times New Roman"/>
                <w:b/>
                <w:sz w:val="24"/>
                <w:szCs w:val="24"/>
              </w:rPr>
              <w:t xml:space="preserve">Номер </w:t>
            </w:r>
          </w:p>
          <w:p w:rsidR="002E1FC3" w:rsidRPr="009A48F9" w:rsidRDefault="002E1FC3" w:rsidP="002E1FC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9A48F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263" w:type="dxa"/>
            <w:vMerge w:val="restart"/>
            <w:vAlign w:val="center"/>
          </w:tcPr>
          <w:p w:rsidR="002E1FC3" w:rsidRPr="009A48F9" w:rsidRDefault="002E1FC3" w:rsidP="002E1FC3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gridSpan w:val="2"/>
            <w:vAlign w:val="center"/>
          </w:tcPr>
          <w:p w:rsidR="002E1FC3" w:rsidRPr="009A48F9" w:rsidRDefault="002E1FC3" w:rsidP="002E1FC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b/>
                <w:sz w:val="24"/>
                <w:szCs w:val="24"/>
                <w:lang w:eastAsia="ru-RU"/>
              </w:rPr>
              <w:t>Характеристика основных видов образовательной деятельности воспитанников</w:t>
            </w:r>
          </w:p>
        </w:tc>
      </w:tr>
      <w:tr w:rsidR="002E1FC3" w:rsidRPr="002E1FC3" w:rsidTr="002E1FC3">
        <w:trPr>
          <w:trHeight w:val="599"/>
        </w:trPr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87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55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63" w:type="dxa"/>
            <w:vMerge/>
          </w:tcPr>
          <w:p w:rsidR="002E1FC3" w:rsidRPr="009A48F9" w:rsidRDefault="002E1FC3" w:rsidP="002E1FC3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E1FC3" w:rsidRPr="009A48F9" w:rsidRDefault="002E1FC3" w:rsidP="002E1FC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3402" w:type="dxa"/>
            <w:vAlign w:val="center"/>
          </w:tcPr>
          <w:p w:rsidR="002E1FC3" w:rsidRPr="009A48F9" w:rsidRDefault="002E1FC3" w:rsidP="002E1FC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b/>
                <w:sz w:val="24"/>
                <w:szCs w:val="24"/>
                <w:lang w:eastAsia="ru-RU"/>
              </w:rPr>
              <w:t>универсальные</w:t>
            </w:r>
          </w:p>
          <w:p w:rsidR="002E1FC3" w:rsidRPr="009A48F9" w:rsidRDefault="002E1FC3" w:rsidP="002E1FC3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b/>
                <w:sz w:val="24"/>
                <w:szCs w:val="24"/>
                <w:lang w:eastAsia="ru-RU"/>
              </w:rPr>
              <w:t>учебные</w:t>
            </w:r>
          </w:p>
          <w:p w:rsidR="002E1FC3" w:rsidRPr="009A48F9" w:rsidRDefault="002E1FC3" w:rsidP="002E1FC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4.09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Произведения народов севера.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Хантейская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сказка.</w:t>
            </w:r>
          </w:p>
        </w:tc>
        <w:tc>
          <w:tcPr>
            <w:tcW w:w="3402" w:type="dxa"/>
            <w:vAlign w:val="center"/>
          </w:tcPr>
          <w:p w:rsidR="002E1FC3" w:rsidRPr="009A48F9" w:rsidRDefault="002E1FC3" w:rsidP="002E1F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2E1FC3" w:rsidRDefault="002E1FC3" w:rsidP="002E1F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1FC3" w:rsidRDefault="002E1FC3" w:rsidP="002E1FC3">
            <w:pPr>
              <w:rPr>
                <w:rFonts w:cs="Times New Roman"/>
                <w:b/>
                <w:sz w:val="24"/>
                <w:szCs w:val="24"/>
              </w:rPr>
            </w:pPr>
            <w:r w:rsidRPr="00A54192">
              <w:rPr>
                <w:rFonts w:cs="Times New Roman"/>
                <w:b/>
                <w:sz w:val="24"/>
                <w:szCs w:val="24"/>
              </w:rPr>
              <w:t>Личностные УУД</w:t>
            </w:r>
            <w:r w:rsidR="00A54192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A54192" w:rsidRPr="00A54192" w:rsidRDefault="00A54192" w:rsidP="002E1FC3">
            <w:pP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2E1FC3" w:rsidRDefault="00A54192" w:rsidP="00A541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</w:t>
            </w:r>
            <w:r w:rsidR="002E1FC3" w:rsidRPr="009A48F9">
              <w:rPr>
                <w:rFonts w:cs="Times New Roman"/>
                <w:sz w:val="24"/>
                <w:szCs w:val="24"/>
              </w:rPr>
              <w:t xml:space="preserve">читься замечать и признавать расхождения своих поступков со своими </w:t>
            </w:r>
            <w:r>
              <w:rPr>
                <w:rFonts w:cs="Times New Roman"/>
                <w:sz w:val="24"/>
                <w:szCs w:val="24"/>
              </w:rPr>
              <w:t>заявленными позициями, мнениями</w:t>
            </w:r>
            <w:r w:rsidR="002E1FC3" w:rsidRPr="009A48F9">
              <w:rPr>
                <w:rFonts w:cs="Times New Roman"/>
                <w:sz w:val="24"/>
                <w:szCs w:val="24"/>
              </w:rPr>
              <w:t xml:space="preserve"> других.</w:t>
            </w:r>
          </w:p>
          <w:p w:rsidR="002E1FC3" w:rsidRPr="009A48F9" w:rsidRDefault="002E1FC3" w:rsidP="002E1FC3">
            <w:pPr>
              <w:pStyle w:val="a4"/>
              <w:ind w:left="548"/>
              <w:rPr>
                <w:rFonts w:cs="Times New Roman"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EF3A57" w:rsidRDefault="00EF3A57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1FC3" w:rsidRDefault="002E1FC3" w:rsidP="002E1FC3">
            <w:pPr>
              <w:rPr>
                <w:rFonts w:cs="Times New Roman"/>
                <w:b/>
                <w:sz w:val="24"/>
                <w:szCs w:val="24"/>
              </w:rPr>
            </w:pPr>
            <w:r w:rsidRPr="00A54192">
              <w:rPr>
                <w:rFonts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="00A54192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A54192" w:rsidRPr="00A54192" w:rsidRDefault="00A54192" w:rsidP="002E1FC3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1FC3" w:rsidRPr="009A48F9" w:rsidRDefault="00A54192" w:rsidP="00A54192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</w:t>
            </w:r>
            <w:r w:rsidR="002E1FC3" w:rsidRPr="009A48F9">
              <w:rPr>
                <w:rFonts w:cs="Times New Roman"/>
                <w:sz w:val="24"/>
                <w:szCs w:val="24"/>
              </w:rPr>
              <w:t>остановка вопросов;</w:t>
            </w:r>
          </w:p>
          <w:p w:rsidR="002E1FC3" w:rsidRPr="009A48F9" w:rsidRDefault="00A54192" w:rsidP="00A54192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</w:t>
            </w:r>
            <w:r w:rsidR="002E1FC3" w:rsidRPr="009A48F9">
              <w:rPr>
                <w:rFonts w:cs="Times New Roman"/>
                <w:sz w:val="24"/>
                <w:szCs w:val="24"/>
              </w:rPr>
              <w:t>мение выражать свои мысли  полно и точно;</w:t>
            </w:r>
          </w:p>
          <w:p w:rsidR="00EF3A57" w:rsidRDefault="00A54192" w:rsidP="00A541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vanish/>
                <w:sz w:val="24"/>
                <w:szCs w:val="24"/>
              </w:rPr>
              <w:cr/>
              <w:t>вленными позициями, мнениями ель начальных классов</w:t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sz w:val="24"/>
                <w:szCs w:val="24"/>
              </w:rPr>
              <w:t>р</w:t>
            </w:r>
            <w:r w:rsidR="002E1FC3" w:rsidRPr="009A48F9">
              <w:rPr>
                <w:rFonts w:cs="Times New Roman"/>
                <w:sz w:val="24"/>
                <w:szCs w:val="24"/>
              </w:rPr>
              <w:t xml:space="preserve">азрешение конфликтов. </w:t>
            </w:r>
          </w:p>
          <w:p w:rsidR="00A54192" w:rsidRDefault="00EF3A57" w:rsidP="00A541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</w:t>
            </w:r>
            <w:r w:rsidR="002E1FC3" w:rsidRPr="009A48F9">
              <w:rPr>
                <w:rFonts w:cs="Times New Roman"/>
                <w:sz w:val="24"/>
                <w:szCs w:val="24"/>
              </w:rPr>
              <w:t>правление действиями партнер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54192" w:rsidRDefault="00A54192" w:rsidP="00A54192">
            <w:pPr>
              <w:rPr>
                <w:bCs/>
                <w:sz w:val="24"/>
                <w:szCs w:val="24"/>
              </w:rPr>
            </w:pPr>
          </w:p>
          <w:p w:rsidR="00A54192" w:rsidRDefault="00A54192" w:rsidP="00A54192">
            <w:pPr>
              <w:rPr>
                <w:bCs/>
                <w:sz w:val="24"/>
                <w:szCs w:val="24"/>
              </w:rPr>
            </w:pPr>
          </w:p>
          <w:p w:rsidR="00A54192" w:rsidRDefault="00A54192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Default="00EF3A57" w:rsidP="00A54192">
            <w:pPr>
              <w:rPr>
                <w:bCs/>
                <w:sz w:val="24"/>
                <w:szCs w:val="24"/>
              </w:rPr>
            </w:pPr>
          </w:p>
          <w:p w:rsidR="00EF3A57" w:rsidRPr="009A48F9" w:rsidRDefault="00EF3A57" w:rsidP="00A54192">
            <w:pPr>
              <w:rPr>
                <w:bCs/>
                <w:sz w:val="24"/>
                <w:szCs w:val="24"/>
              </w:rPr>
            </w:pPr>
          </w:p>
          <w:p w:rsidR="00A54192" w:rsidRPr="00A54192" w:rsidRDefault="00A54192" w:rsidP="00A54192">
            <w:pPr>
              <w:pStyle w:val="1"/>
              <w:tabs>
                <w:tab w:val="left" w:pos="27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41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знавательные УУД</w:t>
            </w:r>
            <w:r w:rsidR="00EF3A5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A54192" w:rsidRPr="009A48F9" w:rsidRDefault="00EF3A57" w:rsidP="00A54192">
            <w:pPr>
              <w:pStyle w:val="1"/>
              <w:tabs>
                <w:tab w:val="left" w:pos="27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а</w:t>
            </w:r>
            <w:r w:rsidR="00A54192" w:rsidRPr="009A4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из и обобщ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ние </w:t>
            </w:r>
            <w:r w:rsidR="00A54192" w:rsidRPr="009A4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</w:t>
            </w:r>
            <w:r w:rsidR="00A54192" w:rsidRPr="009A4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явл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й;</w:t>
            </w:r>
          </w:p>
          <w:p w:rsidR="00EF3A57" w:rsidRDefault="00EF3A57" w:rsidP="00A54192">
            <w:pPr>
              <w:pStyle w:val="1"/>
              <w:tabs>
                <w:tab w:val="left" w:pos="27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</w:t>
            </w:r>
            <w:r w:rsidR="00A54192" w:rsidRPr="009A48F9">
              <w:rPr>
                <w:rFonts w:ascii="Times New Roman" w:hAnsi="Times New Roman"/>
                <w:sz w:val="24"/>
                <w:szCs w:val="24"/>
                <w:lang w:eastAsia="en-US"/>
              </w:rPr>
              <w:t>мыслополаг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54192" w:rsidRPr="009A48F9" w:rsidRDefault="00EF3A57" w:rsidP="00A54192">
            <w:pPr>
              <w:pStyle w:val="1"/>
              <w:tabs>
                <w:tab w:val="left" w:pos="27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звитие учебных мотивов;</w:t>
            </w:r>
          </w:p>
          <w:p w:rsidR="00A54192" w:rsidRPr="009A48F9" w:rsidRDefault="00EF3A57" w:rsidP="00A54192">
            <w:pPr>
              <w:pStyle w:val="1"/>
              <w:shd w:val="clear" w:color="auto" w:fill="auto"/>
              <w:tabs>
                <w:tab w:val="left" w:pos="150"/>
                <w:tab w:val="left" w:pos="29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</w:t>
            </w:r>
            <w:r w:rsidR="00A54192" w:rsidRPr="009A4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</w:t>
            </w:r>
            <w:r w:rsidR="00A54192" w:rsidRPr="009A4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к взаимопониманию  на основе</w:t>
            </w:r>
          </w:p>
          <w:p w:rsidR="00A54192" w:rsidRPr="00A54192" w:rsidRDefault="00A54192" w:rsidP="00A54192">
            <w:pPr>
              <w:pStyle w:val="1"/>
              <w:tabs>
                <w:tab w:val="left" w:pos="273"/>
                <w:tab w:val="left" w:pos="41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A4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заимного интереса и уважения.</w:t>
            </w: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1.09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В Маяковский «Что такое хорошо, и что такое плохо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9A48F9">
              <w:rPr>
                <w:rFonts w:cs="Times New Roman"/>
                <w:sz w:val="24"/>
                <w:szCs w:val="24"/>
                <w:lang w:eastAsia="ru-RU"/>
              </w:rPr>
              <w:t>ародная сказка</w:t>
            </w:r>
          </w:p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>развитие речевого внимания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8.09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С.Маршак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Мяч»,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А.Барто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Игрушки,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В.Драгунский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Друг детства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</w:rPr>
              <w:t>Активизация глаголов. Формирование словаря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5.09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Осень в стихах русских поэтов.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Е.Трутневой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Осень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</w:rPr>
              <w:t>Определение слов-признаков для описания цветка. Осень. Осенние признаки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.10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Е.Благинина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Приходи в огород».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Соколов – Микитов «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Листопадничек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ind w:firstLine="13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>Малые жанры.</w:t>
            </w:r>
            <w:r w:rsidRPr="009A48F9">
              <w:rPr>
                <w:rFonts w:cs="Times New Roman"/>
                <w:sz w:val="24"/>
                <w:szCs w:val="24"/>
              </w:rPr>
              <w:t xml:space="preserve">   Считалки.</w:t>
            </w:r>
          </w:p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ind w:firstLine="15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9.10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р.н.с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Репка</w:t>
            </w:r>
            <w:r w:rsidRPr="009A48F9">
              <w:rPr>
                <w:rFonts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Инсценирование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6.10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ind w:firstLine="132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Е.Пермяк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Для чего человеку руки нужны», «Самое страшное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>Заучивание наизусть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3.10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ind w:firstLine="13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  Чтение и обыгрывание сказки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В.Сутеева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Яблоко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30.10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«Мы делили апельсин»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Л.Толстой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Старик сажал яблони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48F9">
              <w:rPr>
                <w:rFonts w:cs="Times New Roman"/>
                <w:sz w:val="24"/>
                <w:szCs w:val="24"/>
              </w:rPr>
              <w:t>Считалка,загадка</w:t>
            </w:r>
            <w:proofErr w:type="spellEnd"/>
            <w:proofErr w:type="gramEnd"/>
            <w:r w:rsidRPr="009A48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 13.11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Дж. Родари «Приключения Чиполлино» (отрывок)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20.11 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Р.н.с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>. «Теремок», Зимовье», «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Заюшкина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избушка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</w:rPr>
              <w:t>Описание животного, определение характера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7.11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«Не жалей минутки для весёлой шутки»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Д.Хармс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Веселые чижи», «Врун», Г Сапгир, В Берестов и др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Русская народная сказка «Заяц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хваста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». </w:t>
            </w:r>
            <w:proofErr w:type="gramStart"/>
            <w:r w:rsidRPr="009A48F9">
              <w:rPr>
                <w:rFonts w:cs="Times New Roman"/>
                <w:sz w:val="24"/>
                <w:szCs w:val="24"/>
              </w:rPr>
              <w:t>« У</w:t>
            </w:r>
            <w:proofErr w:type="gramEnd"/>
            <w:r w:rsidRPr="009A48F9">
              <w:rPr>
                <w:rFonts w:cs="Times New Roman"/>
                <w:sz w:val="24"/>
                <w:szCs w:val="24"/>
              </w:rPr>
              <w:t xml:space="preserve"> страха глаза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велики»,«»Лиса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и журавль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pStyle w:val="1"/>
              <w:shd w:val="clear" w:color="auto" w:fill="auto"/>
              <w:tabs>
                <w:tab w:val="left" w:pos="699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витие учебных </w:t>
            </w:r>
            <w:proofErr w:type="spellStart"/>
            <w:proofErr w:type="gramStart"/>
            <w:r w:rsidRPr="009A4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тивов.Стремиться</w:t>
            </w:r>
            <w:proofErr w:type="spellEnd"/>
            <w:proofErr w:type="gramEnd"/>
            <w:r w:rsidRPr="009A4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к взаимопониманию  на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1.12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Моя семья. Нанайская сказка «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Айога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vAlign w:val="center"/>
          </w:tcPr>
          <w:p w:rsidR="002E1FC3" w:rsidRPr="009A48F9" w:rsidRDefault="002E1FC3" w:rsidP="002E1F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8.12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К.И.Чуковский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Федорино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3402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5.12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Н.Носов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Живая шляпа», 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Ш.Перро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Красная шапочка».</w:t>
            </w:r>
          </w:p>
        </w:tc>
        <w:tc>
          <w:tcPr>
            <w:tcW w:w="3402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5.01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Е.Трутневой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Первый снег».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Стихи поэтов о зиме.</w:t>
            </w:r>
          </w:p>
        </w:tc>
        <w:tc>
          <w:tcPr>
            <w:tcW w:w="3402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2.01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Н. Носов «На горке» </w:t>
            </w:r>
            <w:r w:rsidRPr="009A48F9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9A48F9">
              <w:rPr>
                <w:rFonts w:cs="Times New Roman"/>
                <w:sz w:val="24"/>
                <w:szCs w:val="24"/>
              </w:rPr>
              <w:t xml:space="preserve"> или «Кот в сапогах».  </w:t>
            </w:r>
          </w:p>
        </w:tc>
        <w:tc>
          <w:tcPr>
            <w:tcW w:w="3402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9.01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Р.н.с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>. о животных «Заячья избушка».</w:t>
            </w:r>
          </w:p>
        </w:tc>
        <w:tc>
          <w:tcPr>
            <w:tcW w:w="3402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>Развитие связной речи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5.02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Н.Рубцов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Про зайца».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A48F9">
              <w:rPr>
                <w:rFonts w:cs="Times New Roman"/>
                <w:sz w:val="24"/>
                <w:szCs w:val="24"/>
              </w:rPr>
              <w:t>ДЖ.Харрис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9A48F9">
              <w:rPr>
                <w:rFonts w:cs="Times New Roman"/>
                <w:sz w:val="24"/>
                <w:szCs w:val="24"/>
              </w:rPr>
              <w:t>К;ак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братец Лис лишился хвоста».</w:t>
            </w:r>
          </w:p>
        </w:tc>
        <w:tc>
          <w:tcPr>
            <w:tcW w:w="3402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2.02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У.н.с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. «Хроменькая уточка». </w:t>
            </w:r>
          </w:p>
          <w:p w:rsidR="002E1FC3" w:rsidRPr="009A48F9" w:rsidRDefault="002E1FC3" w:rsidP="002E1FC3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9A48F9">
              <w:rPr>
                <w:rFonts w:cs="Times New Roman"/>
                <w:sz w:val="24"/>
                <w:szCs w:val="24"/>
              </w:rPr>
              <w:t>Р.н.с.«</w:t>
            </w:r>
            <w:proofErr w:type="gramEnd"/>
            <w:r w:rsidRPr="009A48F9">
              <w:rPr>
                <w:rFonts w:cs="Times New Roman"/>
                <w:sz w:val="24"/>
                <w:szCs w:val="24"/>
              </w:rPr>
              <w:t>Коза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–дереза», 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К.Ушинский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Слепая лошадь».</w:t>
            </w:r>
          </w:p>
        </w:tc>
        <w:tc>
          <w:tcPr>
            <w:tcW w:w="3402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6.02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В.Бианки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Н.Сладкова</w:t>
            </w:r>
            <w:proofErr w:type="spellEnd"/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«Купание медвежат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>Формирование грамматического строя речи. Составление рассказа по вопросам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4.03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Р.Киплинг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Почему у слона длинный хобот», «Откуда взялись </w:t>
            </w:r>
            <w:proofErr w:type="spellStart"/>
            <w:proofErr w:type="gramStart"/>
            <w:r w:rsidRPr="009A48F9">
              <w:rPr>
                <w:rFonts w:cs="Times New Roman"/>
                <w:sz w:val="24"/>
                <w:szCs w:val="24"/>
              </w:rPr>
              <w:t>броненосцы»и</w:t>
            </w:r>
            <w:proofErr w:type="spellEnd"/>
            <w:proofErr w:type="gramEnd"/>
            <w:r w:rsidRPr="009A48F9">
              <w:rPr>
                <w:rFonts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1.03</w:t>
            </w:r>
          </w:p>
        </w:tc>
        <w:tc>
          <w:tcPr>
            <w:tcW w:w="1087" w:type="dxa"/>
            <w:vAlign w:val="center"/>
          </w:tcPr>
          <w:p w:rsidR="002E1FC3" w:rsidRPr="002E1FC3" w:rsidRDefault="00607189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В.Садовский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Это мамин день» 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В.Берестов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Пусть всегда будет мама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8.03</w:t>
            </w:r>
          </w:p>
        </w:tc>
        <w:tc>
          <w:tcPr>
            <w:tcW w:w="1087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ind w:firstLine="13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Л.Кассиль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Наша армия сильна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.04</w:t>
            </w:r>
          </w:p>
        </w:tc>
        <w:tc>
          <w:tcPr>
            <w:tcW w:w="1087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ind w:firstLine="132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Чтение главы из книги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Н.Носова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Приключения Незнайки и его друзей»: «Как Незнайка катался на газированном автомобиле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>Активизация словаря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8.04</w:t>
            </w:r>
          </w:p>
        </w:tc>
        <w:tc>
          <w:tcPr>
            <w:tcW w:w="1087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«Где обедал воробей»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С.Маршак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>.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В.Бианки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Первая охота», «Про Томку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15.04</w:t>
            </w:r>
          </w:p>
        </w:tc>
        <w:tc>
          <w:tcPr>
            <w:tcW w:w="1087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С.Баруздин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Первый человек в космосе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2.04</w:t>
            </w:r>
          </w:p>
        </w:tc>
        <w:tc>
          <w:tcPr>
            <w:tcW w:w="1087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В.Маяковский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Кем быть? </w:t>
            </w:r>
            <w:proofErr w:type="gramStart"/>
            <w:r w:rsidRPr="009A48F9">
              <w:rPr>
                <w:rFonts w:cs="Times New Roman"/>
                <w:sz w:val="24"/>
                <w:szCs w:val="24"/>
              </w:rPr>
              <w:t>,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Дж.Родари</w:t>
            </w:r>
            <w:proofErr w:type="spellEnd"/>
            <w:proofErr w:type="gramEnd"/>
            <w:r w:rsidRPr="009A48F9">
              <w:rPr>
                <w:rFonts w:cs="Times New Roman"/>
                <w:sz w:val="24"/>
                <w:szCs w:val="24"/>
              </w:rPr>
              <w:t xml:space="preserve"> « Чем пахнут ремёсла?»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С.Михалков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 «Дядя Стёпа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8F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1087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 Сказка </w:t>
            </w:r>
            <w:proofErr w:type="spellStart"/>
            <w:r w:rsidRPr="009A48F9">
              <w:rPr>
                <w:rFonts w:cs="Times New Roman"/>
                <w:sz w:val="24"/>
                <w:szCs w:val="24"/>
              </w:rPr>
              <w:t>В.Катаева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Цветик-Семицветик»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suppressAutoHyphens/>
              <w:ind w:firstLine="132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13.05 </w:t>
            </w:r>
          </w:p>
        </w:tc>
        <w:tc>
          <w:tcPr>
            <w:tcW w:w="1087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A48F9">
              <w:rPr>
                <w:rFonts w:cs="Times New Roman"/>
                <w:sz w:val="24"/>
                <w:szCs w:val="24"/>
              </w:rPr>
              <w:t>А.Фет</w:t>
            </w:r>
            <w:proofErr w:type="spellEnd"/>
            <w:r w:rsidRPr="009A48F9">
              <w:rPr>
                <w:rFonts w:cs="Times New Roman"/>
                <w:sz w:val="24"/>
                <w:szCs w:val="24"/>
              </w:rPr>
              <w:t xml:space="preserve"> « Уж верба вся душистая»</w:t>
            </w:r>
          </w:p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 ( отрывок) Стихи поэтов о весне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 xml:space="preserve"> Первоцветы. Определение слов-признаков для описания цветка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2E1FC3" w:rsidRPr="002E1FC3" w:rsidTr="002E1FC3">
        <w:tc>
          <w:tcPr>
            <w:tcW w:w="1025" w:type="dxa"/>
          </w:tcPr>
          <w:p w:rsidR="002E1FC3" w:rsidRPr="009A48F9" w:rsidRDefault="002E1FC3" w:rsidP="002E1FC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20.05</w:t>
            </w:r>
          </w:p>
        </w:tc>
        <w:tc>
          <w:tcPr>
            <w:tcW w:w="1087" w:type="dxa"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2E1FC3" w:rsidRPr="009A48F9" w:rsidRDefault="002E1FC3" w:rsidP="002E1FC3">
            <w:pPr>
              <w:suppressAutoHyphens/>
              <w:ind w:firstLine="273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63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Итоговая литературная викторина.</w:t>
            </w:r>
          </w:p>
        </w:tc>
        <w:tc>
          <w:tcPr>
            <w:tcW w:w="3402" w:type="dxa"/>
          </w:tcPr>
          <w:p w:rsidR="002E1FC3" w:rsidRPr="009A48F9" w:rsidRDefault="002E1FC3" w:rsidP="002E1FC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A48F9">
              <w:rPr>
                <w:rFonts w:cs="Times New Roman"/>
                <w:sz w:val="24"/>
                <w:szCs w:val="24"/>
              </w:rPr>
              <w:t>Лето.</w:t>
            </w:r>
          </w:p>
        </w:tc>
        <w:tc>
          <w:tcPr>
            <w:tcW w:w="3402" w:type="dxa"/>
            <w:vMerge/>
            <w:vAlign w:val="center"/>
          </w:tcPr>
          <w:p w:rsidR="002E1FC3" w:rsidRPr="002E1FC3" w:rsidRDefault="002E1FC3" w:rsidP="002E1FC3">
            <w:pPr>
              <w:jc w:val="center"/>
              <w:rPr>
                <w:rFonts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9A48F9" w:rsidRDefault="009A48F9" w:rsidP="007A6C2F">
      <w:pPr>
        <w:spacing w:after="0" w:line="240" w:lineRule="auto"/>
        <w:jc w:val="center"/>
        <w:rPr>
          <w:rFonts w:cs="Times New Roman"/>
          <w:b/>
          <w:kern w:val="2"/>
          <w:sz w:val="26"/>
          <w:szCs w:val="26"/>
          <w:lang w:eastAsia="ru-RU"/>
        </w:rPr>
      </w:pPr>
    </w:p>
    <w:p w:rsidR="009A48F9" w:rsidRDefault="009A48F9" w:rsidP="007A6C2F">
      <w:pPr>
        <w:spacing w:after="0" w:line="240" w:lineRule="auto"/>
        <w:jc w:val="center"/>
        <w:rPr>
          <w:rFonts w:cs="Times New Roman"/>
          <w:b/>
          <w:kern w:val="2"/>
          <w:sz w:val="26"/>
          <w:szCs w:val="26"/>
          <w:lang w:eastAsia="ru-RU"/>
        </w:rPr>
      </w:pPr>
    </w:p>
    <w:p w:rsidR="007A6C2F" w:rsidRPr="007A6C2F" w:rsidRDefault="007A6C2F" w:rsidP="007A6C2F">
      <w:pPr>
        <w:rPr>
          <w:rFonts w:eastAsia="Times New Roman" w:cs="Times New Roman"/>
          <w:sz w:val="26"/>
          <w:szCs w:val="26"/>
          <w:lang w:eastAsia="ar-SA"/>
        </w:rPr>
      </w:pPr>
    </w:p>
    <w:p w:rsidR="009A48F9" w:rsidRDefault="009A48F9" w:rsidP="00936E30">
      <w:pPr>
        <w:spacing w:line="240" w:lineRule="auto"/>
        <w:rPr>
          <w:rFonts w:eastAsia="Times New Roman" w:cs="Times New Roman"/>
          <w:color w:val="000000"/>
          <w:sz w:val="26"/>
          <w:szCs w:val="26"/>
          <w:lang w:eastAsia="zh-CN"/>
        </w:rPr>
        <w:sectPr w:rsidR="009A48F9" w:rsidSect="007A6C2F">
          <w:pgSz w:w="16838" w:h="11906" w:orient="landscape"/>
          <w:pgMar w:top="1134" w:right="1134" w:bottom="709" w:left="709" w:header="709" w:footer="709" w:gutter="0"/>
          <w:cols w:space="708"/>
          <w:docGrid w:linePitch="381"/>
        </w:sectPr>
      </w:pPr>
    </w:p>
    <w:p w:rsidR="00EF3A57" w:rsidRPr="00EF3A57" w:rsidRDefault="00EF3A57" w:rsidP="00EF3A5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kern w:val="2"/>
          <w:sz w:val="26"/>
          <w:szCs w:val="26"/>
          <w:lang w:eastAsia="ru-RU"/>
        </w:rPr>
      </w:pPr>
      <w:r w:rsidRPr="00EF3A57">
        <w:rPr>
          <w:rFonts w:cs="Times New Roman"/>
          <w:b/>
          <w:kern w:val="2"/>
          <w:sz w:val="26"/>
          <w:szCs w:val="26"/>
          <w:lang w:eastAsia="ru-RU"/>
        </w:rPr>
        <w:lastRenderedPageBreak/>
        <w:t>8. Описание материально-технического обеспечения образовательного процесса.</w:t>
      </w:r>
    </w:p>
    <w:p w:rsidR="003279E5" w:rsidRPr="007A6C2F" w:rsidRDefault="003279E5" w:rsidP="00CE3625">
      <w:pPr>
        <w:spacing w:after="0" w:line="240" w:lineRule="auto"/>
        <w:ind w:left="720"/>
        <w:rPr>
          <w:rFonts w:eastAsia="Calibri" w:cs="Times New Roman"/>
          <w:b/>
          <w:sz w:val="26"/>
          <w:szCs w:val="26"/>
        </w:rPr>
      </w:pPr>
    </w:p>
    <w:p w:rsidR="003279E5" w:rsidRPr="007A6C2F" w:rsidRDefault="00B25710" w:rsidP="00936E30">
      <w:pPr>
        <w:pStyle w:val="a4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>О.С.</w:t>
      </w:r>
      <w:r w:rsidR="003279E5" w:rsidRPr="007A6C2F">
        <w:rPr>
          <w:rFonts w:cs="Times New Roman"/>
          <w:color w:val="333333"/>
          <w:sz w:val="26"/>
          <w:szCs w:val="26"/>
          <w:shd w:val="clear" w:color="auto" w:fill="FFFFFF"/>
        </w:rPr>
        <w:t xml:space="preserve"> Асмолов А.Г. Как проектировать универсальные учебные действия</w:t>
      </w:r>
    </w:p>
    <w:p w:rsidR="00B25710" w:rsidRPr="007A6C2F" w:rsidRDefault="00B25710" w:rsidP="00936E30">
      <w:pPr>
        <w:pStyle w:val="a4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 Ушакова. Ознакомление дошкольников с художественной литературой и развитие речи.</w:t>
      </w:r>
    </w:p>
    <w:p w:rsidR="00B25710" w:rsidRPr="007A6C2F" w:rsidRDefault="00B25710" w:rsidP="00936E30">
      <w:pPr>
        <w:pStyle w:val="a4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proofErr w:type="spellStart"/>
      <w:r w:rsidRPr="007A6C2F">
        <w:rPr>
          <w:rFonts w:cs="Times New Roman"/>
          <w:sz w:val="26"/>
          <w:szCs w:val="26"/>
        </w:rPr>
        <w:t>В.В.Гербова</w:t>
      </w:r>
      <w:proofErr w:type="spellEnd"/>
      <w:r w:rsidRPr="007A6C2F">
        <w:rPr>
          <w:rFonts w:cs="Times New Roman"/>
          <w:sz w:val="26"/>
          <w:szCs w:val="26"/>
        </w:rPr>
        <w:t>. Приобщение детей к художественной литературе. Программа и методические рекомендации.</w:t>
      </w:r>
    </w:p>
    <w:p w:rsidR="003279E5" w:rsidRPr="007A6C2F" w:rsidRDefault="003279E5" w:rsidP="00936E30">
      <w:pPr>
        <w:pStyle w:val="a4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Ушакова О. С. Знакомим дошкольников с художественной литературой. – М.: Изд. Литера, 2012. </w:t>
      </w:r>
    </w:p>
    <w:p w:rsidR="00B83491" w:rsidRPr="007A6C2F" w:rsidRDefault="003279E5" w:rsidP="00936E30">
      <w:pPr>
        <w:pStyle w:val="a4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r w:rsidRPr="007A6C2F">
        <w:rPr>
          <w:rFonts w:cs="Times New Roman"/>
          <w:sz w:val="26"/>
          <w:szCs w:val="26"/>
        </w:rPr>
        <w:t xml:space="preserve">Тимофеева И. Н. </w:t>
      </w:r>
      <w:r w:rsidR="00B83491" w:rsidRPr="007A6C2F">
        <w:rPr>
          <w:rFonts w:cs="Times New Roman"/>
          <w:sz w:val="26"/>
          <w:szCs w:val="26"/>
        </w:rPr>
        <w:t>«</w:t>
      </w:r>
      <w:r w:rsidRPr="007A6C2F">
        <w:rPr>
          <w:rFonts w:cs="Times New Roman"/>
          <w:sz w:val="26"/>
          <w:szCs w:val="26"/>
        </w:rPr>
        <w:t>Что и как читать ребенку от года д</w:t>
      </w:r>
      <w:r w:rsidR="00B83491" w:rsidRPr="007A6C2F">
        <w:rPr>
          <w:rFonts w:cs="Times New Roman"/>
          <w:sz w:val="26"/>
          <w:szCs w:val="26"/>
        </w:rPr>
        <w:t>о семи»</w:t>
      </w:r>
    </w:p>
    <w:p w:rsidR="00B25710" w:rsidRPr="007A6C2F" w:rsidRDefault="00B25710" w:rsidP="00936E30">
      <w:pPr>
        <w:pStyle w:val="a4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proofErr w:type="spellStart"/>
      <w:r w:rsidRPr="007A6C2F">
        <w:rPr>
          <w:rFonts w:cs="Times New Roman"/>
          <w:sz w:val="26"/>
          <w:szCs w:val="26"/>
        </w:rPr>
        <w:t>О.А.Скоролупова</w:t>
      </w:r>
      <w:proofErr w:type="spellEnd"/>
      <w:r w:rsidRPr="007A6C2F">
        <w:rPr>
          <w:rFonts w:cs="Times New Roman"/>
          <w:sz w:val="26"/>
          <w:szCs w:val="26"/>
        </w:rPr>
        <w:t xml:space="preserve">. Тематическое планирование воспитательно-образовательного процесса в дошкольных образовательных учреждениях. </w:t>
      </w:r>
      <w:r w:rsidR="00CE3625" w:rsidRPr="007A6C2F">
        <w:rPr>
          <w:rFonts w:cs="Times New Roman"/>
          <w:sz w:val="26"/>
          <w:szCs w:val="26"/>
        </w:rPr>
        <w:t xml:space="preserve"> </w:t>
      </w:r>
    </w:p>
    <w:p w:rsidR="00B25710" w:rsidRPr="007A6C2F" w:rsidRDefault="00B25710" w:rsidP="00B25710">
      <w:pPr>
        <w:pStyle w:val="a4"/>
        <w:rPr>
          <w:rFonts w:cs="Times New Roman"/>
          <w:sz w:val="26"/>
          <w:szCs w:val="26"/>
        </w:rPr>
      </w:pPr>
    </w:p>
    <w:p w:rsidR="00815C73" w:rsidRPr="007A6C2F" w:rsidRDefault="00815C73">
      <w:pPr>
        <w:rPr>
          <w:rFonts w:cs="Times New Roman"/>
          <w:sz w:val="26"/>
          <w:szCs w:val="26"/>
        </w:rPr>
      </w:pPr>
    </w:p>
    <w:sectPr w:rsidR="00815C73" w:rsidRPr="007A6C2F" w:rsidSect="009A48F9">
      <w:pgSz w:w="11906" w:h="16838"/>
      <w:pgMar w:top="1134" w:right="709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5F" w:rsidRDefault="00D7715F">
      <w:pPr>
        <w:spacing w:after="0" w:line="240" w:lineRule="auto"/>
      </w:pPr>
      <w:r>
        <w:separator/>
      </w:r>
    </w:p>
  </w:endnote>
  <w:endnote w:type="continuationSeparator" w:id="0">
    <w:p w:rsidR="00D7715F" w:rsidRDefault="00D7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069636"/>
      <w:docPartObj>
        <w:docPartGallery w:val="Page Numbers (Bottom of Page)"/>
        <w:docPartUnique/>
      </w:docPartObj>
    </w:sdtPr>
    <w:sdtEndPr/>
    <w:sdtContent>
      <w:p w:rsidR="00607189" w:rsidRDefault="006071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07189" w:rsidRDefault="00607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5F" w:rsidRDefault="00D7715F">
      <w:pPr>
        <w:spacing w:after="0" w:line="240" w:lineRule="auto"/>
      </w:pPr>
      <w:r>
        <w:separator/>
      </w:r>
    </w:p>
  </w:footnote>
  <w:footnote w:type="continuationSeparator" w:id="0">
    <w:p w:rsidR="00D7715F" w:rsidRDefault="00D7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5918F8"/>
    <w:multiLevelType w:val="hybridMultilevel"/>
    <w:tmpl w:val="9A2C20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68B"/>
    <w:multiLevelType w:val="hybridMultilevel"/>
    <w:tmpl w:val="785853BC"/>
    <w:lvl w:ilvl="0" w:tplc="A8DA2D3E">
      <w:numFmt w:val="bullet"/>
      <w:lvlText w:val="•"/>
      <w:lvlJc w:val="left"/>
      <w:pPr>
        <w:ind w:left="795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FC61FD"/>
    <w:multiLevelType w:val="hybridMultilevel"/>
    <w:tmpl w:val="DD025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254B9"/>
    <w:multiLevelType w:val="multilevel"/>
    <w:tmpl w:val="53F2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22A6E2F"/>
    <w:multiLevelType w:val="hybridMultilevel"/>
    <w:tmpl w:val="D89674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E42AC"/>
    <w:multiLevelType w:val="hybridMultilevel"/>
    <w:tmpl w:val="B1C8BF4C"/>
    <w:lvl w:ilvl="0" w:tplc="A8DA2D3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F2E"/>
    <w:multiLevelType w:val="multilevel"/>
    <w:tmpl w:val="30FA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3240CF"/>
    <w:multiLevelType w:val="hybridMultilevel"/>
    <w:tmpl w:val="5FD84E3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2F3416F5"/>
    <w:multiLevelType w:val="hybridMultilevel"/>
    <w:tmpl w:val="82F42B6E"/>
    <w:lvl w:ilvl="0" w:tplc="F3EAEB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BDD"/>
    <w:multiLevelType w:val="hybridMultilevel"/>
    <w:tmpl w:val="87CE7E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2227B0"/>
    <w:multiLevelType w:val="hybridMultilevel"/>
    <w:tmpl w:val="A91409E4"/>
    <w:lvl w:ilvl="0" w:tplc="A8DA2D3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632"/>
    <w:multiLevelType w:val="hybridMultilevel"/>
    <w:tmpl w:val="196C888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914916"/>
    <w:multiLevelType w:val="hybridMultilevel"/>
    <w:tmpl w:val="F1F4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D19D3"/>
    <w:multiLevelType w:val="hybridMultilevel"/>
    <w:tmpl w:val="BE78B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F02D4C"/>
    <w:multiLevelType w:val="multilevel"/>
    <w:tmpl w:val="00B2F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437D6D"/>
    <w:multiLevelType w:val="hybridMultilevel"/>
    <w:tmpl w:val="8BF80C52"/>
    <w:lvl w:ilvl="0" w:tplc="049AEC08">
      <w:start w:val="3"/>
      <w:numFmt w:val="decimal"/>
      <w:lvlText w:val="%1."/>
      <w:lvlJc w:val="left"/>
      <w:pPr>
        <w:ind w:left="20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5E8B38A0"/>
    <w:multiLevelType w:val="multilevel"/>
    <w:tmpl w:val="40F6A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EF52706"/>
    <w:multiLevelType w:val="hybridMultilevel"/>
    <w:tmpl w:val="AE824BC8"/>
    <w:lvl w:ilvl="0" w:tplc="A8DA2D3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E85"/>
    <w:multiLevelType w:val="hybridMultilevel"/>
    <w:tmpl w:val="147E7372"/>
    <w:lvl w:ilvl="0" w:tplc="A8DA2D3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85B68"/>
    <w:multiLevelType w:val="hybridMultilevel"/>
    <w:tmpl w:val="D6F4E6A4"/>
    <w:lvl w:ilvl="0" w:tplc="C69850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8E72499"/>
    <w:multiLevelType w:val="hybridMultilevel"/>
    <w:tmpl w:val="31620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A4776"/>
    <w:multiLevelType w:val="hybridMultilevel"/>
    <w:tmpl w:val="6E14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4406"/>
    <w:multiLevelType w:val="hybridMultilevel"/>
    <w:tmpl w:val="186C5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86318"/>
    <w:multiLevelType w:val="hybridMultilevel"/>
    <w:tmpl w:val="D61C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5"/>
  </w:num>
  <w:num w:numId="5">
    <w:abstractNumId w:val="23"/>
  </w:num>
  <w:num w:numId="6">
    <w:abstractNumId w:val="7"/>
  </w:num>
  <w:num w:numId="7">
    <w:abstractNumId w:val="17"/>
  </w:num>
  <w:num w:numId="8">
    <w:abstractNumId w:val="5"/>
  </w:num>
  <w:num w:numId="9">
    <w:abstractNumId w:val="20"/>
  </w:num>
  <w:num w:numId="10">
    <w:abstractNumId w:val="22"/>
  </w:num>
  <w:num w:numId="11">
    <w:abstractNumId w:val="19"/>
  </w:num>
  <w:num w:numId="12">
    <w:abstractNumId w:val="11"/>
  </w:num>
  <w:num w:numId="13">
    <w:abstractNumId w:val="6"/>
  </w:num>
  <w:num w:numId="14">
    <w:abstractNumId w:val="9"/>
  </w:num>
  <w:num w:numId="15">
    <w:abstractNumId w:val="2"/>
  </w:num>
  <w:num w:numId="16">
    <w:abstractNumId w:val="18"/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8"/>
  </w:num>
  <w:num w:numId="21">
    <w:abstractNumId w:val="13"/>
  </w:num>
  <w:num w:numId="22">
    <w:abstractNumId w:val="3"/>
  </w:num>
  <w:num w:numId="23">
    <w:abstractNumId w:val="14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0"/>
    <w:rsid w:val="00045E30"/>
    <w:rsid w:val="000B5FF9"/>
    <w:rsid w:val="00172087"/>
    <w:rsid w:val="00187DCE"/>
    <w:rsid w:val="00192419"/>
    <w:rsid w:val="00200F73"/>
    <w:rsid w:val="00246A35"/>
    <w:rsid w:val="002B5312"/>
    <w:rsid w:val="002E1FC3"/>
    <w:rsid w:val="003279E5"/>
    <w:rsid w:val="003D3872"/>
    <w:rsid w:val="003F47F9"/>
    <w:rsid w:val="00475B1B"/>
    <w:rsid w:val="004B701A"/>
    <w:rsid w:val="00515AB7"/>
    <w:rsid w:val="00540EF6"/>
    <w:rsid w:val="00607189"/>
    <w:rsid w:val="006A32F3"/>
    <w:rsid w:val="007A6C2F"/>
    <w:rsid w:val="007B7F0A"/>
    <w:rsid w:val="008001F9"/>
    <w:rsid w:val="00815C73"/>
    <w:rsid w:val="008C726C"/>
    <w:rsid w:val="008D1AC0"/>
    <w:rsid w:val="008F7411"/>
    <w:rsid w:val="009001EA"/>
    <w:rsid w:val="00936E30"/>
    <w:rsid w:val="009A48F9"/>
    <w:rsid w:val="00A113C1"/>
    <w:rsid w:val="00A54192"/>
    <w:rsid w:val="00A77F28"/>
    <w:rsid w:val="00A87699"/>
    <w:rsid w:val="00AE7A67"/>
    <w:rsid w:val="00B16BC2"/>
    <w:rsid w:val="00B2382A"/>
    <w:rsid w:val="00B25710"/>
    <w:rsid w:val="00B55241"/>
    <w:rsid w:val="00B83491"/>
    <w:rsid w:val="00BC0010"/>
    <w:rsid w:val="00CE3625"/>
    <w:rsid w:val="00CF0CFB"/>
    <w:rsid w:val="00D7715F"/>
    <w:rsid w:val="00D86AF5"/>
    <w:rsid w:val="00D95877"/>
    <w:rsid w:val="00DD7BA6"/>
    <w:rsid w:val="00E666DA"/>
    <w:rsid w:val="00EF3A57"/>
    <w:rsid w:val="00F7011A"/>
    <w:rsid w:val="00F8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1E058"/>
  <w15:docId w15:val="{461C72F7-0687-4100-B9FD-B3DBE5C7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71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71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710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A113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86AF5"/>
    <w:rPr>
      <w:i/>
      <w:iCs/>
    </w:rPr>
  </w:style>
  <w:style w:type="character" w:customStyle="1" w:styleId="apple-converted-space">
    <w:name w:val="apple-converted-space"/>
    <w:basedOn w:val="a0"/>
    <w:rsid w:val="00D86AF5"/>
  </w:style>
  <w:style w:type="paragraph" w:styleId="a9">
    <w:name w:val="Balloon Text"/>
    <w:basedOn w:val="a"/>
    <w:link w:val="aa"/>
    <w:uiPriority w:val="99"/>
    <w:semiHidden/>
    <w:unhideWhenUsed/>
    <w:rsid w:val="008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2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66DA"/>
    <w:rPr>
      <w:rFonts w:ascii="Times New Roman" w:hAnsi="Times New Roman"/>
      <w:sz w:val="28"/>
    </w:rPr>
  </w:style>
  <w:style w:type="paragraph" w:customStyle="1" w:styleId="FR2">
    <w:name w:val="FR2"/>
    <w:rsid w:val="00DD7BA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1">
    <w:name w:val="Основной текст1"/>
    <w:basedOn w:val="a"/>
    <w:rsid w:val="007A6C2F"/>
    <w:pPr>
      <w:shd w:val="clear" w:color="auto" w:fill="FFFFFF"/>
      <w:spacing w:after="0" w:line="206" w:lineRule="exact"/>
      <w:ind w:hanging="300"/>
      <w:jc w:val="right"/>
    </w:pPr>
    <w:rPr>
      <w:rFonts w:ascii="Microsoft Sans Serif" w:eastAsia="Microsoft Sans Serif" w:hAnsi="Microsoft Sans Serif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EF7E-55EC-483D-BE12-96E7447D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мара</cp:lastModifiedBy>
  <cp:revision>10</cp:revision>
  <cp:lastPrinted>2016-03-11T00:25:00Z</cp:lastPrinted>
  <dcterms:created xsi:type="dcterms:W3CDTF">2015-10-12T23:15:00Z</dcterms:created>
  <dcterms:modified xsi:type="dcterms:W3CDTF">2023-08-31T02:22:00Z</dcterms:modified>
</cp:coreProperties>
</file>